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C063AC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C063AC" w:rsidP="00C063AC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C063AC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C063AC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C063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857458" cy="1176793"/>
                  <wp:effectExtent l="19050" t="0" r="9442" b="0"/>
                  <wp:docPr id="2" name="Рисунок 1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97" cy="117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783" w:rsidRPr="00520706" w:rsidRDefault="00F46783" w:rsidP="007D1527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УЧЕБНЫЙ ПЛАН</w:t>
      </w:r>
    </w:p>
    <w:p w:rsidR="00F46783" w:rsidRPr="00520706" w:rsidRDefault="00F46783" w:rsidP="00F46783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F46783" w:rsidRPr="00520706" w:rsidRDefault="006053E2" w:rsidP="00F46783">
      <w:pPr>
        <w:pStyle w:val="a3"/>
        <w:rPr>
          <w:sz w:val="22"/>
          <w:szCs w:val="22"/>
        </w:rPr>
      </w:pPr>
      <w:r w:rsidRPr="00520706">
        <w:rPr>
          <w:b w:val="0"/>
          <w:sz w:val="22"/>
          <w:szCs w:val="22"/>
        </w:rPr>
        <w:t xml:space="preserve">в области </w:t>
      </w:r>
      <w:r w:rsidR="00F46783" w:rsidRPr="00520706">
        <w:rPr>
          <w:b w:val="0"/>
          <w:sz w:val="22"/>
          <w:szCs w:val="22"/>
        </w:rPr>
        <w:t>музыкального искусства</w:t>
      </w:r>
    </w:p>
    <w:p w:rsidR="001130A0" w:rsidRPr="00520706" w:rsidRDefault="00E144DD" w:rsidP="001130A0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Эстрад</w:t>
      </w:r>
      <w:r w:rsidR="001130A0" w:rsidRPr="00520706">
        <w:rPr>
          <w:sz w:val="22"/>
          <w:szCs w:val="22"/>
        </w:rPr>
        <w:t xml:space="preserve">ное пение» </w:t>
      </w:r>
    </w:p>
    <w:p w:rsidR="002A6C15" w:rsidRPr="00520706" w:rsidRDefault="00F70BDF" w:rsidP="00BF3998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 обучения -</w:t>
      </w:r>
      <w:r w:rsidR="00F46783" w:rsidRPr="00520706">
        <w:rPr>
          <w:sz w:val="22"/>
          <w:szCs w:val="22"/>
        </w:rPr>
        <w:t xml:space="preserve"> 4 года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2566"/>
        <w:gridCol w:w="847"/>
        <w:gridCol w:w="847"/>
        <w:gridCol w:w="847"/>
        <w:gridCol w:w="847"/>
        <w:gridCol w:w="1559"/>
        <w:gridCol w:w="1573"/>
      </w:tblGrid>
      <w:tr w:rsidR="001A29D7" w:rsidRPr="00520706" w:rsidTr="00BF3998">
        <w:trPr>
          <w:cantSplit/>
          <w:jc w:val="center"/>
        </w:trPr>
        <w:tc>
          <w:tcPr>
            <w:tcW w:w="724" w:type="dxa"/>
            <w:vMerge w:val="restart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566" w:type="dxa"/>
            <w:vMerge w:val="restart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</w:t>
            </w:r>
          </w:p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едметной области/ учебного предмета</w:t>
            </w:r>
          </w:p>
        </w:tc>
        <w:tc>
          <w:tcPr>
            <w:tcW w:w="3388" w:type="dxa"/>
            <w:gridSpan w:val="4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559" w:type="dxa"/>
            <w:vMerge w:val="restart"/>
          </w:tcPr>
          <w:p w:rsidR="001A29D7" w:rsidRPr="00520706" w:rsidRDefault="001A29D7" w:rsidP="001A29D7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1A29D7" w:rsidRPr="00520706" w:rsidRDefault="001A29D7" w:rsidP="001A29D7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1A29D7" w:rsidRPr="00520706" w:rsidRDefault="001130A0" w:rsidP="001A29D7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(по полугодиям)</w:t>
            </w:r>
          </w:p>
        </w:tc>
        <w:tc>
          <w:tcPr>
            <w:tcW w:w="1573" w:type="dxa"/>
            <w:vMerge w:val="restart"/>
          </w:tcPr>
          <w:p w:rsidR="001A29D7" w:rsidRPr="00520706" w:rsidRDefault="001A29D7" w:rsidP="00BF3998">
            <w:pPr>
              <w:spacing w:after="200"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Итоговая </w:t>
            </w:r>
            <w:r w:rsidR="002923B3" w:rsidRPr="00520706">
              <w:rPr>
                <w:sz w:val="22"/>
                <w:szCs w:val="22"/>
              </w:rPr>
              <w:t>аттестация (</w:t>
            </w:r>
            <w:r w:rsidR="001130A0" w:rsidRPr="00520706">
              <w:rPr>
                <w:sz w:val="22"/>
                <w:szCs w:val="22"/>
              </w:rPr>
              <w:t>по полугодиям</w:t>
            </w:r>
            <w:r w:rsidR="00BF3998" w:rsidRPr="00520706">
              <w:rPr>
                <w:sz w:val="22"/>
                <w:szCs w:val="22"/>
              </w:rPr>
              <w:t>)</w:t>
            </w:r>
          </w:p>
        </w:tc>
      </w:tr>
      <w:tr w:rsidR="001A29D7" w:rsidRPr="00520706" w:rsidTr="00520706">
        <w:trPr>
          <w:cantSplit/>
          <w:trHeight w:val="620"/>
          <w:jc w:val="center"/>
        </w:trPr>
        <w:tc>
          <w:tcPr>
            <w:tcW w:w="724" w:type="dxa"/>
            <w:vMerge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1A29D7" w:rsidRPr="00520706" w:rsidRDefault="001A29D7" w:rsidP="002923B3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2923B3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2923B3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1A29D7" w:rsidRPr="00520706" w:rsidRDefault="001A29D7" w:rsidP="002923B3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cantSplit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66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cantSplit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</w:tcPr>
          <w:p w:rsidR="001A29D7" w:rsidRPr="00520706" w:rsidRDefault="001130A0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F3998" w:rsidRPr="00520706" w:rsidRDefault="001130A0" w:rsidP="00BF3998">
            <w:pPr>
              <w:tabs>
                <w:tab w:val="center" w:pos="601"/>
              </w:tabs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1E0386" w:rsidRPr="00520706" w:rsidRDefault="00CC5689" w:rsidP="00BF3998">
            <w:pPr>
              <w:tabs>
                <w:tab w:val="center" w:pos="601"/>
              </w:tabs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з</w:t>
            </w:r>
            <w:r w:rsidR="001E0386" w:rsidRPr="00520706">
              <w:rPr>
                <w:sz w:val="22"/>
                <w:szCs w:val="22"/>
              </w:rPr>
              <w:t>ачет</w:t>
            </w:r>
          </w:p>
        </w:tc>
        <w:tc>
          <w:tcPr>
            <w:tcW w:w="1573" w:type="dxa"/>
          </w:tcPr>
          <w:p w:rsidR="001A29D7" w:rsidRPr="00520706" w:rsidRDefault="00A20AAA" w:rsidP="001A29D7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</w:t>
            </w:r>
          </w:p>
          <w:p w:rsidR="00A20AAA" w:rsidRPr="00520706" w:rsidRDefault="00A20AAA" w:rsidP="001A29D7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1A29D7" w:rsidRPr="00520706" w:rsidTr="00BF3998">
        <w:trPr>
          <w:cantSplit/>
          <w:trHeight w:val="317"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2.</w:t>
            </w:r>
          </w:p>
        </w:tc>
        <w:tc>
          <w:tcPr>
            <w:tcW w:w="2566" w:type="dxa"/>
          </w:tcPr>
          <w:p w:rsidR="001A29D7" w:rsidRPr="00520706" w:rsidRDefault="00E558D8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Вокальный а</w:t>
            </w:r>
            <w:r w:rsidR="001A29D7" w:rsidRPr="00520706">
              <w:rPr>
                <w:sz w:val="22"/>
                <w:szCs w:val="22"/>
              </w:rPr>
              <w:t>нсамбль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A29D7" w:rsidRPr="00520706" w:rsidRDefault="001130A0" w:rsidP="00BF3998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1E0386" w:rsidRPr="00520706" w:rsidRDefault="007042C2" w:rsidP="00BF3998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</w:t>
            </w:r>
            <w:r w:rsidR="001E0386" w:rsidRPr="00520706">
              <w:rPr>
                <w:sz w:val="22"/>
                <w:szCs w:val="22"/>
              </w:rPr>
              <w:t>онтр</w:t>
            </w:r>
            <w:r w:rsidRPr="00520706">
              <w:rPr>
                <w:sz w:val="22"/>
                <w:szCs w:val="22"/>
              </w:rPr>
              <w:t>.</w:t>
            </w:r>
            <w:r w:rsidR="001E0386" w:rsidRPr="00520706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1573" w:type="dxa"/>
          </w:tcPr>
          <w:p w:rsidR="00A20AAA" w:rsidRPr="00520706" w:rsidRDefault="00A20AAA" w:rsidP="00A20AAA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</w:t>
            </w:r>
          </w:p>
          <w:p w:rsidR="001A29D7" w:rsidRPr="00520706" w:rsidRDefault="00A20AAA" w:rsidP="00A20AAA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1A29D7" w:rsidRPr="00520706" w:rsidTr="00BF3998">
        <w:trPr>
          <w:cantSplit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66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торико-теоретической подготовки: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cantSplit/>
          <w:trHeight w:val="517"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Занимательное сольфеджио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A29D7" w:rsidRPr="00520706" w:rsidRDefault="001130A0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  <w:r w:rsidR="00E558D8" w:rsidRPr="00520706">
              <w:rPr>
                <w:sz w:val="22"/>
                <w:szCs w:val="22"/>
              </w:rPr>
              <w:t>,8</w:t>
            </w:r>
          </w:p>
          <w:p w:rsidR="00A20AAA" w:rsidRPr="00520706" w:rsidRDefault="00A20AAA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73" w:type="dxa"/>
          </w:tcPr>
          <w:p w:rsidR="001A29D7" w:rsidRPr="00520706" w:rsidRDefault="001A29D7" w:rsidP="00E558D8">
            <w:pPr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cantSplit/>
          <w:trHeight w:val="465"/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</w:tcPr>
          <w:p w:rsidR="001A29D7" w:rsidRPr="00520706" w:rsidRDefault="00E558D8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лушание музыки</w:t>
            </w:r>
            <w:r w:rsidR="001A29D7" w:rsidRPr="00520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A29D7" w:rsidRPr="00520706" w:rsidRDefault="001130A0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  <w:r w:rsidR="00A20AAA" w:rsidRPr="00520706">
              <w:rPr>
                <w:sz w:val="22"/>
                <w:szCs w:val="22"/>
              </w:rPr>
              <w:t>,8</w:t>
            </w:r>
          </w:p>
          <w:p w:rsidR="00A20AAA" w:rsidRPr="00520706" w:rsidRDefault="00A20AAA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66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</w:t>
            </w:r>
            <w:r w:rsidR="00E558D8" w:rsidRPr="00520706">
              <w:rPr>
                <w:b/>
                <w:sz w:val="22"/>
                <w:szCs w:val="22"/>
              </w:rPr>
              <w:t>ые</w:t>
            </w:r>
            <w:r w:rsidR="001130A0" w:rsidRPr="00520706">
              <w:rPr>
                <w:b/>
                <w:sz w:val="22"/>
                <w:szCs w:val="22"/>
              </w:rPr>
              <w:t xml:space="preserve"> предмет</w:t>
            </w:r>
            <w:r w:rsidR="00E558D8" w:rsidRPr="00520706">
              <w:rPr>
                <w:b/>
                <w:sz w:val="22"/>
                <w:szCs w:val="22"/>
              </w:rPr>
              <w:t>ы</w:t>
            </w:r>
            <w:r w:rsidRPr="00520706">
              <w:rPr>
                <w:b/>
                <w:sz w:val="22"/>
                <w:szCs w:val="22"/>
              </w:rPr>
              <w:t xml:space="preserve"> по выбору: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</w:tcPr>
          <w:p w:rsidR="001A29D7" w:rsidRPr="00520706" w:rsidRDefault="002056D3" w:rsidP="00E558D8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Хор</w:t>
            </w:r>
            <w:r w:rsidR="00E558D8" w:rsidRPr="00520706">
              <w:rPr>
                <w:sz w:val="22"/>
                <w:szCs w:val="22"/>
              </w:rPr>
              <w:t xml:space="preserve"> / Общее   фортепиано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20AAA" w:rsidRPr="00520706" w:rsidRDefault="00A20AAA" w:rsidP="00A20AAA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1A29D7" w:rsidRPr="00520706" w:rsidRDefault="00A20AAA" w:rsidP="00A20AAA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9F07A4" w:rsidRPr="00520706" w:rsidTr="00BF3998">
        <w:trPr>
          <w:jc w:val="center"/>
        </w:trPr>
        <w:tc>
          <w:tcPr>
            <w:tcW w:w="724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2</w:t>
            </w:r>
          </w:p>
        </w:tc>
        <w:tc>
          <w:tcPr>
            <w:tcW w:w="2566" w:type="dxa"/>
          </w:tcPr>
          <w:p w:rsidR="009F07A4" w:rsidRPr="00520706" w:rsidRDefault="009F07A4" w:rsidP="00E558D8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ценическое движение</w:t>
            </w:r>
          </w:p>
        </w:tc>
        <w:tc>
          <w:tcPr>
            <w:tcW w:w="847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F07A4" w:rsidRPr="00520706" w:rsidRDefault="009F07A4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9F07A4" w:rsidRPr="00520706" w:rsidRDefault="009F07A4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73" w:type="dxa"/>
          </w:tcPr>
          <w:p w:rsidR="009F07A4" w:rsidRPr="00520706" w:rsidRDefault="009F07A4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1A29D7" w:rsidRPr="00520706" w:rsidTr="00BF3998">
        <w:trPr>
          <w:jc w:val="center"/>
        </w:trPr>
        <w:tc>
          <w:tcPr>
            <w:tcW w:w="724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</w:tcPr>
          <w:p w:rsidR="001A29D7" w:rsidRPr="00520706" w:rsidRDefault="001A29D7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47" w:type="dxa"/>
          </w:tcPr>
          <w:p w:rsidR="001A29D7" w:rsidRPr="00520706" w:rsidRDefault="009F07A4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1A29D7" w:rsidRPr="00520706" w:rsidRDefault="009F07A4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1A29D7" w:rsidRPr="00520706" w:rsidRDefault="009F07A4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1A29D7" w:rsidRPr="00520706" w:rsidRDefault="009F07A4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1A29D7" w:rsidRPr="00520706" w:rsidRDefault="001A29D7" w:rsidP="00A347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58D8" w:rsidRPr="00520706" w:rsidRDefault="00E558D8" w:rsidP="00EC48D4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E558D8" w:rsidRPr="00520706" w:rsidRDefault="00E558D8" w:rsidP="00E558D8">
      <w:pPr>
        <w:spacing w:line="276" w:lineRule="auto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по предметам «Занимательное сольфеджио», «Слушание музыки», «Хор» -от 6 уч-ся; количественный состав ансамбля от 2-х уч-ся, индивидуальные занятия.</w:t>
      </w:r>
    </w:p>
    <w:p w:rsidR="00F46783" w:rsidRPr="00520706" w:rsidRDefault="00A20AAA" w:rsidP="00F46783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</w:t>
      </w:r>
      <w:r w:rsidR="00F46783" w:rsidRPr="00520706">
        <w:rPr>
          <w:sz w:val="22"/>
          <w:szCs w:val="22"/>
        </w:rPr>
        <w:t>Выпускники IVкласса считаются окончившими полный курс образовательного учреждения.</w:t>
      </w:r>
    </w:p>
    <w:p w:rsidR="004C76AC" w:rsidRPr="00520706" w:rsidRDefault="00A20AAA" w:rsidP="00F46783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</w:t>
      </w:r>
      <w:r w:rsidR="00F46783" w:rsidRPr="00520706">
        <w:rPr>
          <w:sz w:val="22"/>
          <w:szCs w:val="22"/>
        </w:rPr>
        <w:t>Предметы, по которым проводится итоговая аттестация, определяются школой искусств самостоятельно</w:t>
      </w:r>
      <w:r w:rsidRPr="00520706">
        <w:rPr>
          <w:sz w:val="22"/>
          <w:szCs w:val="22"/>
        </w:rPr>
        <w:t>.</w:t>
      </w:r>
    </w:p>
    <w:p w:rsidR="00E558D8" w:rsidRPr="00520706" w:rsidRDefault="00E558D8" w:rsidP="00F46783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 Необходимо предусмотреть концертмейстерские часы:</w:t>
      </w:r>
    </w:p>
    <w:p w:rsidR="00E558D8" w:rsidRPr="00520706" w:rsidRDefault="00E558D8" w:rsidP="00F46783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- для проведения занятий по предметам «Сольное пение», «Вокальный ансамбль», «Хор»;</w:t>
      </w:r>
    </w:p>
    <w:p w:rsidR="00EC48D4" w:rsidRPr="00520706" w:rsidRDefault="005D0CAC" w:rsidP="00EC48D4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5.Предметы по выбору «Хор» или «Общее фортепиано» определяется с разрешения родителя или по желанию уч-ся.</w:t>
      </w: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C063AC" w:rsidP="00C063AC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lastRenderedPageBreak/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C063AC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C063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777945" cy="1192696"/>
                  <wp:effectExtent l="19050" t="0" r="0" b="0"/>
                  <wp:docPr id="10" name="Рисунок 2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82" cy="119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69D" w:rsidRPr="00520706" w:rsidRDefault="00D8069D" w:rsidP="00EC48D4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УЧЕБНЫЙ ПЛАН</w:t>
      </w:r>
    </w:p>
    <w:p w:rsidR="00D8069D" w:rsidRPr="00520706" w:rsidRDefault="00D8069D" w:rsidP="00D8069D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D8069D" w:rsidRPr="00520706" w:rsidRDefault="006053E2" w:rsidP="00D8069D">
      <w:pPr>
        <w:pStyle w:val="a3"/>
        <w:rPr>
          <w:sz w:val="22"/>
          <w:szCs w:val="22"/>
        </w:rPr>
      </w:pPr>
      <w:r w:rsidRPr="00520706">
        <w:rPr>
          <w:b w:val="0"/>
          <w:sz w:val="22"/>
          <w:szCs w:val="22"/>
        </w:rPr>
        <w:t xml:space="preserve">в области </w:t>
      </w:r>
      <w:r w:rsidR="00D8069D" w:rsidRPr="00520706">
        <w:rPr>
          <w:b w:val="0"/>
          <w:sz w:val="22"/>
          <w:szCs w:val="22"/>
        </w:rPr>
        <w:t>музыкального искусства</w:t>
      </w:r>
    </w:p>
    <w:p w:rsidR="00D8069D" w:rsidRPr="00520706" w:rsidRDefault="00D8069D" w:rsidP="00D8069D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Хоровое пение»</w:t>
      </w:r>
    </w:p>
    <w:p w:rsidR="00D8069D" w:rsidRPr="00520706" w:rsidRDefault="00F70BDF" w:rsidP="00D8069D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 обучения -</w:t>
      </w:r>
      <w:r w:rsidR="00C10B92" w:rsidRPr="00520706">
        <w:rPr>
          <w:sz w:val="22"/>
          <w:szCs w:val="22"/>
        </w:rPr>
        <w:t xml:space="preserve"> 4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921"/>
        <w:gridCol w:w="922"/>
        <w:gridCol w:w="921"/>
        <w:gridCol w:w="922"/>
        <w:gridCol w:w="283"/>
        <w:gridCol w:w="1605"/>
        <w:gridCol w:w="1655"/>
      </w:tblGrid>
      <w:tr w:rsidR="002923B3" w:rsidRPr="00520706" w:rsidTr="00BF3998">
        <w:trPr>
          <w:cantSplit/>
        </w:trPr>
        <w:tc>
          <w:tcPr>
            <w:tcW w:w="851" w:type="dxa"/>
            <w:vMerge w:val="restart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 предметной области/учебного предмета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2923B3" w:rsidRPr="00520706" w:rsidRDefault="002923B3" w:rsidP="00A347E6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605" w:type="dxa"/>
            <w:vMerge w:val="restart"/>
          </w:tcPr>
          <w:p w:rsidR="002923B3" w:rsidRPr="00520706" w:rsidRDefault="002923B3" w:rsidP="002923B3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2923B3" w:rsidRPr="00520706" w:rsidRDefault="002923B3" w:rsidP="002923B3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2923B3" w:rsidRPr="00520706" w:rsidRDefault="00A20AAA" w:rsidP="002923B3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(по полугодиям)</w:t>
            </w:r>
          </w:p>
        </w:tc>
        <w:tc>
          <w:tcPr>
            <w:tcW w:w="1655" w:type="dxa"/>
            <w:vMerge w:val="restart"/>
          </w:tcPr>
          <w:p w:rsidR="002923B3" w:rsidRPr="00520706" w:rsidRDefault="002923B3" w:rsidP="00A20AAA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Итоговая аттестация (</w:t>
            </w:r>
            <w:r w:rsidR="00A20AAA" w:rsidRPr="00520706">
              <w:rPr>
                <w:sz w:val="22"/>
                <w:szCs w:val="22"/>
              </w:rPr>
              <w:t>по полугодиям</w:t>
            </w:r>
            <w:r w:rsidRPr="00520706">
              <w:rPr>
                <w:sz w:val="22"/>
                <w:szCs w:val="22"/>
              </w:rPr>
              <w:t>)</w:t>
            </w:r>
          </w:p>
        </w:tc>
      </w:tr>
      <w:tr w:rsidR="002923B3" w:rsidRPr="00520706" w:rsidTr="00BF3998">
        <w:trPr>
          <w:cantSplit/>
        </w:trPr>
        <w:tc>
          <w:tcPr>
            <w:tcW w:w="851" w:type="dxa"/>
            <w:vMerge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</w:tcPr>
          <w:p w:rsidR="002923B3" w:rsidRPr="00520706" w:rsidRDefault="002923B3" w:rsidP="004C76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</w:tcPr>
          <w:p w:rsidR="002923B3" w:rsidRPr="00520706" w:rsidRDefault="002923B3" w:rsidP="004C76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2923B3" w:rsidRPr="00520706" w:rsidRDefault="002923B3" w:rsidP="004C76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4C76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vMerge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2923B3" w:rsidRPr="00520706" w:rsidTr="00BF3998">
        <w:trPr>
          <w:cantSplit/>
        </w:trPr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2923B3" w:rsidRPr="00520706" w:rsidTr="00BF3998">
        <w:trPr>
          <w:trHeight w:val="414"/>
        </w:trPr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Хор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1E0386" w:rsidRPr="00520706" w:rsidRDefault="00CC5689" w:rsidP="00CC5689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зачет</w:t>
            </w:r>
          </w:p>
        </w:tc>
        <w:tc>
          <w:tcPr>
            <w:tcW w:w="1655" w:type="dxa"/>
          </w:tcPr>
          <w:p w:rsidR="002923B3" w:rsidRPr="00520706" w:rsidRDefault="00A20AAA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</w:t>
            </w:r>
          </w:p>
          <w:p w:rsidR="00A20AAA" w:rsidRPr="00520706" w:rsidRDefault="00A20AAA" w:rsidP="00A347E6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2923B3" w:rsidRPr="00520706" w:rsidTr="00BF3998"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торико-теоретической подготовки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2923B3" w:rsidP="000B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2923B3" w:rsidRPr="00520706" w:rsidTr="00BF3998">
        <w:trPr>
          <w:trHeight w:val="562"/>
        </w:trPr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Занимательное сольфеджио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A20AAA" w:rsidRPr="00520706" w:rsidRDefault="00A20AAA" w:rsidP="000B09DC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Контр.урок</w:t>
            </w:r>
          </w:p>
        </w:tc>
        <w:tc>
          <w:tcPr>
            <w:tcW w:w="1655" w:type="dxa"/>
          </w:tcPr>
          <w:p w:rsidR="002923B3" w:rsidRPr="00520706" w:rsidRDefault="00A20AAA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</w:t>
            </w:r>
          </w:p>
          <w:p w:rsidR="00A20AAA" w:rsidRPr="00520706" w:rsidRDefault="00A20AAA" w:rsidP="00A347E6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2923B3" w:rsidRPr="00520706" w:rsidTr="00BF3998">
        <w:trPr>
          <w:trHeight w:val="589"/>
        </w:trPr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2.</w:t>
            </w:r>
          </w:p>
        </w:tc>
        <w:tc>
          <w:tcPr>
            <w:tcW w:w="2410" w:type="dxa"/>
          </w:tcPr>
          <w:p w:rsidR="002923B3" w:rsidRPr="00520706" w:rsidRDefault="005D0CA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лушание музыки</w:t>
            </w:r>
            <w:r w:rsidR="002923B3" w:rsidRPr="00520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A20AAA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урок</w:t>
            </w:r>
          </w:p>
        </w:tc>
        <w:tc>
          <w:tcPr>
            <w:tcW w:w="1655" w:type="dxa"/>
          </w:tcPr>
          <w:p w:rsidR="002923B3" w:rsidRPr="00520706" w:rsidRDefault="002923B3" w:rsidP="00387C74">
            <w:pPr>
              <w:rPr>
                <w:sz w:val="22"/>
                <w:szCs w:val="22"/>
              </w:rPr>
            </w:pPr>
          </w:p>
        </w:tc>
      </w:tr>
      <w:tr w:rsidR="002923B3" w:rsidRPr="00520706" w:rsidTr="00BF3998">
        <w:trPr>
          <w:trHeight w:val="515"/>
        </w:trPr>
        <w:tc>
          <w:tcPr>
            <w:tcW w:w="85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2923B3" w:rsidRPr="00520706" w:rsidRDefault="005D0CAC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</w:t>
            </w:r>
            <w:r w:rsidR="00A20AAA" w:rsidRPr="00520706">
              <w:rPr>
                <w:b/>
                <w:sz w:val="22"/>
                <w:szCs w:val="22"/>
              </w:rPr>
              <w:t xml:space="preserve"> предмет</w:t>
            </w:r>
            <w:r w:rsidRPr="00520706">
              <w:rPr>
                <w:b/>
                <w:sz w:val="22"/>
                <w:szCs w:val="22"/>
              </w:rPr>
              <w:t>ы</w:t>
            </w:r>
            <w:r w:rsidR="002923B3" w:rsidRPr="00520706">
              <w:rPr>
                <w:b/>
                <w:sz w:val="22"/>
                <w:szCs w:val="22"/>
              </w:rPr>
              <w:t xml:space="preserve"> по выбору: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2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</w:tcPr>
          <w:p w:rsidR="002923B3" w:rsidRPr="00520706" w:rsidRDefault="002923B3" w:rsidP="00A347E6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2923B3" w:rsidRPr="00520706" w:rsidRDefault="002923B3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2923B3" w:rsidRPr="00520706" w:rsidRDefault="002923B3" w:rsidP="000B09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2923B3" w:rsidRPr="00520706" w:rsidRDefault="002923B3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0B09DC" w:rsidRPr="00520706" w:rsidTr="00BF3998">
        <w:tc>
          <w:tcPr>
            <w:tcW w:w="85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льное пение</w:t>
            </w:r>
            <w:r w:rsidR="005D0CAC" w:rsidRPr="00520706">
              <w:rPr>
                <w:sz w:val="22"/>
                <w:szCs w:val="22"/>
              </w:rPr>
              <w:t xml:space="preserve"> /Общее фортепиано</w:t>
            </w:r>
          </w:p>
        </w:tc>
        <w:tc>
          <w:tcPr>
            <w:tcW w:w="92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left w:val="nil"/>
            </w:tcBorders>
          </w:tcPr>
          <w:p w:rsidR="000B09DC" w:rsidRPr="00520706" w:rsidRDefault="000B09DC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0B09DC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A20AAA" w:rsidRPr="00520706" w:rsidRDefault="00A20AAA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урок</w:t>
            </w:r>
          </w:p>
        </w:tc>
        <w:tc>
          <w:tcPr>
            <w:tcW w:w="1655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</w:p>
        </w:tc>
      </w:tr>
      <w:tr w:rsidR="000B09DC" w:rsidRPr="00520706" w:rsidTr="00BF3998">
        <w:trPr>
          <w:trHeight w:val="278"/>
        </w:trPr>
        <w:tc>
          <w:tcPr>
            <w:tcW w:w="85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Всего:</w:t>
            </w:r>
          </w:p>
        </w:tc>
        <w:tc>
          <w:tcPr>
            <w:tcW w:w="92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6</w:t>
            </w:r>
          </w:p>
        </w:tc>
        <w:tc>
          <w:tcPr>
            <w:tcW w:w="921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  <w:tcBorders>
              <w:right w:val="nil"/>
            </w:tcBorders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left w:val="nil"/>
            </w:tcBorders>
          </w:tcPr>
          <w:p w:rsidR="000B09DC" w:rsidRPr="00520706" w:rsidRDefault="000B09DC" w:rsidP="006C5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655" w:type="dxa"/>
          </w:tcPr>
          <w:p w:rsidR="000B09DC" w:rsidRPr="00520706" w:rsidRDefault="000B09DC" w:rsidP="00A347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0CAC" w:rsidRPr="00520706" w:rsidRDefault="005D0CAC" w:rsidP="005D0CAC">
      <w:pPr>
        <w:spacing w:line="276" w:lineRule="auto"/>
        <w:jc w:val="center"/>
        <w:rPr>
          <w:b/>
          <w:i/>
          <w:sz w:val="22"/>
          <w:szCs w:val="22"/>
        </w:rPr>
      </w:pPr>
    </w:p>
    <w:p w:rsidR="005D0CAC" w:rsidRPr="00520706" w:rsidRDefault="005D0CAC" w:rsidP="005D0CAC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A347E6" w:rsidRPr="00520706" w:rsidRDefault="005D0CAC" w:rsidP="005D0CAC">
      <w:pPr>
        <w:spacing w:line="276" w:lineRule="auto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по предметам «Занимательное сольфеджио», «Слушание музыки», -от 6 уч-ся; количественный состав по предмету «Хор» от 10 уч-ся; индивидуальные занятия.</w:t>
      </w:r>
    </w:p>
    <w:p w:rsidR="00A347E6" w:rsidRPr="00520706" w:rsidRDefault="00A20AAA" w:rsidP="00A347E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</w:t>
      </w:r>
      <w:r w:rsidR="00A347E6" w:rsidRPr="00520706">
        <w:rPr>
          <w:sz w:val="22"/>
          <w:szCs w:val="22"/>
        </w:rPr>
        <w:t xml:space="preserve">Выпускники </w:t>
      </w:r>
      <w:r w:rsidR="00C10B92" w:rsidRPr="00520706">
        <w:rPr>
          <w:sz w:val="22"/>
          <w:szCs w:val="22"/>
        </w:rPr>
        <w:t>I</w:t>
      </w:r>
      <w:r w:rsidR="00A347E6" w:rsidRPr="00520706">
        <w:rPr>
          <w:sz w:val="22"/>
          <w:szCs w:val="22"/>
        </w:rPr>
        <w:t>Vкласса считаются окончившими полный курс образовательного учреждения.</w:t>
      </w:r>
    </w:p>
    <w:p w:rsidR="00A347E6" w:rsidRPr="00520706" w:rsidRDefault="00A20AAA" w:rsidP="00A347E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</w:t>
      </w:r>
      <w:r w:rsidR="00A347E6" w:rsidRPr="00520706">
        <w:rPr>
          <w:sz w:val="22"/>
          <w:szCs w:val="22"/>
        </w:rPr>
        <w:t>Предметы, по которым проводится итоговая аттестация, определяются школой искусств самостоятельно.</w:t>
      </w:r>
    </w:p>
    <w:p w:rsidR="00A20AAA" w:rsidRPr="00520706" w:rsidRDefault="00A20AAA" w:rsidP="00A20AAA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По дисциплине «Хор» наряду с еженедельными занятиями, предусмотренными настоящим учебным планом, проводятся сводные репетиции 1 раз в месяц в объеме 2</w:t>
      </w:r>
      <w:r w:rsidR="005D0CAC" w:rsidRPr="00520706">
        <w:rPr>
          <w:sz w:val="22"/>
          <w:szCs w:val="22"/>
        </w:rPr>
        <w:t>-х</w:t>
      </w:r>
      <w:r w:rsidRPr="00520706">
        <w:rPr>
          <w:sz w:val="22"/>
          <w:szCs w:val="22"/>
        </w:rPr>
        <w:t xml:space="preserve"> часов.</w:t>
      </w:r>
    </w:p>
    <w:p w:rsidR="005D0CAC" w:rsidRPr="00520706" w:rsidRDefault="00771D87" w:rsidP="005D0CAC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5.</w:t>
      </w:r>
      <w:r w:rsidR="00CC5689" w:rsidRPr="00520706">
        <w:rPr>
          <w:sz w:val="22"/>
          <w:szCs w:val="22"/>
        </w:rPr>
        <w:t xml:space="preserve"> </w:t>
      </w:r>
      <w:r w:rsidR="005D0CAC" w:rsidRPr="00520706">
        <w:rPr>
          <w:sz w:val="22"/>
          <w:szCs w:val="22"/>
        </w:rPr>
        <w:t>Предметы по выбору «Сольное пение» или «Общее фортепиано» определяются с разрешения родителя или по желанию уч-ся.</w:t>
      </w:r>
    </w:p>
    <w:p w:rsidR="00771D87" w:rsidRPr="00520706" w:rsidRDefault="00771D87" w:rsidP="005D0CAC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lastRenderedPageBreak/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785896" cy="1121134"/>
                  <wp:effectExtent l="19050" t="0" r="4804" b="0"/>
                  <wp:docPr id="11" name="Рисунок 3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343" cy="112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УЧЕБНЫЙ ПЛАН</w:t>
      </w:r>
    </w:p>
    <w:p w:rsidR="00034F46" w:rsidRPr="00520706" w:rsidRDefault="00034F46" w:rsidP="00034F46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034F46" w:rsidRPr="00520706" w:rsidRDefault="00034F46" w:rsidP="00034F46">
      <w:pPr>
        <w:pStyle w:val="a3"/>
        <w:rPr>
          <w:sz w:val="22"/>
          <w:szCs w:val="22"/>
        </w:rPr>
      </w:pPr>
      <w:r w:rsidRPr="00520706">
        <w:rPr>
          <w:b w:val="0"/>
          <w:sz w:val="22"/>
          <w:szCs w:val="22"/>
        </w:rPr>
        <w:t>в области музыкального искусства</w:t>
      </w:r>
    </w:p>
    <w:p w:rsidR="00034F46" w:rsidRPr="00520706" w:rsidRDefault="00034F46" w:rsidP="00034F4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Фортепиано»</w:t>
      </w:r>
    </w:p>
    <w:p w:rsidR="00034F46" w:rsidRPr="00520706" w:rsidRDefault="00F70BDF" w:rsidP="00034F4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 xml:space="preserve">Срок обучения  - </w:t>
      </w:r>
      <w:r w:rsidR="00034F46" w:rsidRPr="00520706">
        <w:rPr>
          <w:sz w:val="22"/>
          <w:szCs w:val="22"/>
        </w:rPr>
        <w:t>4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956"/>
        <w:gridCol w:w="957"/>
        <w:gridCol w:w="957"/>
        <w:gridCol w:w="957"/>
        <w:gridCol w:w="1843"/>
        <w:gridCol w:w="1559"/>
      </w:tblGrid>
      <w:tr w:rsidR="00034F46" w:rsidRPr="00520706" w:rsidTr="009F07A4">
        <w:trPr>
          <w:cantSplit/>
        </w:trPr>
        <w:tc>
          <w:tcPr>
            <w:tcW w:w="851" w:type="dxa"/>
            <w:vMerge w:val="restart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 предметной области/учебного предмета</w:t>
            </w:r>
          </w:p>
        </w:tc>
        <w:tc>
          <w:tcPr>
            <w:tcW w:w="3827" w:type="dxa"/>
            <w:gridSpan w:val="4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843" w:type="dxa"/>
            <w:vMerge w:val="restart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(по полугодиям)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Итоговая аттестация                                        (по полугодиям)</w:t>
            </w:r>
          </w:p>
        </w:tc>
      </w:tr>
      <w:tr w:rsidR="00034F46" w:rsidRPr="00520706" w:rsidTr="009F07A4">
        <w:trPr>
          <w:cantSplit/>
          <w:trHeight w:val="780"/>
        </w:trPr>
        <w:tc>
          <w:tcPr>
            <w:tcW w:w="851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cantSplit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241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 зачет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034F46" w:rsidRPr="00520706" w:rsidTr="009F07A4">
        <w:trPr>
          <w:trHeight w:val="562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Фортепианный ансамбль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 контр.урок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торико-теоретической подготовки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Занимательное сольфеджио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урок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rPr>
                <w:sz w:val="22"/>
                <w:szCs w:val="22"/>
                <w:lang w:val="en-US"/>
              </w:rPr>
            </w:pPr>
          </w:p>
        </w:tc>
      </w:tr>
      <w:tr w:rsidR="00034F46" w:rsidRPr="00520706" w:rsidTr="009F07A4">
        <w:trPr>
          <w:trHeight w:val="562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nil"/>
            </w:tcBorders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551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по выбору: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Хор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2,4,6,8 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интезатор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2,4,6,8 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 урок</w:t>
            </w: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5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7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4F46" w:rsidRPr="00520706" w:rsidRDefault="00034F46" w:rsidP="00034F46">
      <w:pPr>
        <w:jc w:val="center"/>
        <w:rPr>
          <w:b/>
          <w:sz w:val="22"/>
          <w:szCs w:val="22"/>
        </w:rPr>
      </w:pPr>
    </w:p>
    <w:p w:rsidR="00034F46" w:rsidRPr="00520706" w:rsidRDefault="00034F46" w:rsidP="00034F46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034F46" w:rsidRPr="00520706" w:rsidRDefault="00034F46" w:rsidP="00034F46">
      <w:pPr>
        <w:spacing w:line="276" w:lineRule="auto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по предметам «Занимательное сольфеджио», «Слушание музыки», «Хор» -от 6 уч-ся; количественный состав ансамбля от 2-х уч-ся, индивидуальные заняти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Выпускники I</w:t>
      </w:r>
      <w:r w:rsidRPr="00520706">
        <w:rPr>
          <w:sz w:val="22"/>
          <w:szCs w:val="22"/>
          <w:lang w:val="en-US"/>
        </w:rPr>
        <w:t>V</w:t>
      </w:r>
      <w:r w:rsidRPr="00520706">
        <w:rPr>
          <w:sz w:val="22"/>
          <w:szCs w:val="22"/>
        </w:rPr>
        <w:t>класса считаются окончившими полный курс образовательного учреждени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Предметы, по которым проводится итоговая аттестация, определяются школой искусств самостоятельно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Помимо преподавательских часов, указанных в учебном плане, предусмотрены концертмейстерские часы:</w:t>
      </w:r>
      <w:r w:rsidR="00C063AC" w:rsidRPr="00520706">
        <w:rPr>
          <w:sz w:val="22"/>
          <w:szCs w:val="22"/>
        </w:rPr>
        <w:t xml:space="preserve">   </w:t>
      </w:r>
      <w:r w:rsidRPr="00520706">
        <w:rPr>
          <w:sz w:val="22"/>
          <w:szCs w:val="22"/>
        </w:rPr>
        <w:t>- для проведения занятий по хору.</w:t>
      </w:r>
    </w:p>
    <w:p w:rsidR="00EC48D4" w:rsidRPr="00520706" w:rsidRDefault="00EC48D4" w:rsidP="00EC48D4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812899" cy="1144988"/>
                  <wp:effectExtent l="19050" t="0" r="0" b="0"/>
                  <wp:docPr id="12" name="Рисунок 4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83" cy="11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ab/>
        <w:t>УЧЕБНЫЙ ПЛАН</w:t>
      </w:r>
      <w:r w:rsidRPr="00520706">
        <w:rPr>
          <w:b w:val="0"/>
          <w:sz w:val="22"/>
          <w:szCs w:val="22"/>
        </w:rPr>
        <w:tab/>
      </w:r>
    </w:p>
    <w:p w:rsidR="00034F46" w:rsidRPr="00520706" w:rsidRDefault="00034F46" w:rsidP="00034F46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034F46" w:rsidRPr="00520706" w:rsidRDefault="00034F46" w:rsidP="00034F46">
      <w:pPr>
        <w:pStyle w:val="a3"/>
        <w:rPr>
          <w:sz w:val="22"/>
          <w:szCs w:val="22"/>
        </w:rPr>
      </w:pPr>
      <w:r w:rsidRPr="00520706">
        <w:rPr>
          <w:b w:val="0"/>
          <w:sz w:val="22"/>
          <w:szCs w:val="22"/>
        </w:rPr>
        <w:t>в области музыкального искусства</w:t>
      </w:r>
    </w:p>
    <w:p w:rsidR="00034F46" w:rsidRPr="00520706" w:rsidRDefault="00034F46" w:rsidP="00034F4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Народные инструменты»</w:t>
      </w:r>
    </w:p>
    <w:p w:rsidR="00034F46" w:rsidRPr="00520706" w:rsidRDefault="00034F46" w:rsidP="00034F4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(домра, хроматическая гармоника)</w:t>
      </w:r>
    </w:p>
    <w:p w:rsidR="00034F46" w:rsidRPr="00520706" w:rsidRDefault="00034F46" w:rsidP="00034F4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</w:t>
      </w:r>
      <w:r w:rsidR="00F70BDF" w:rsidRPr="00520706">
        <w:rPr>
          <w:sz w:val="22"/>
          <w:szCs w:val="22"/>
        </w:rPr>
        <w:t xml:space="preserve"> обучения – 4 </w:t>
      </w:r>
      <w:r w:rsidRPr="00520706">
        <w:rPr>
          <w:sz w:val="22"/>
          <w:szCs w:val="22"/>
        </w:rPr>
        <w:t>год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886"/>
        <w:gridCol w:w="886"/>
        <w:gridCol w:w="886"/>
        <w:gridCol w:w="886"/>
        <w:gridCol w:w="1984"/>
        <w:gridCol w:w="1843"/>
      </w:tblGrid>
      <w:tr w:rsidR="00034F46" w:rsidRPr="00520706" w:rsidTr="009F07A4">
        <w:trPr>
          <w:cantSplit/>
        </w:trPr>
        <w:tc>
          <w:tcPr>
            <w:tcW w:w="851" w:type="dxa"/>
            <w:vMerge w:val="restart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 предметной области/учебного предмета</w:t>
            </w:r>
          </w:p>
        </w:tc>
        <w:tc>
          <w:tcPr>
            <w:tcW w:w="3544" w:type="dxa"/>
            <w:gridSpan w:val="4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984" w:type="dxa"/>
            <w:vMerge w:val="restart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(по полугодиям)</w:t>
            </w:r>
          </w:p>
          <w:p w:rsidR="00034F46" w:rsidRPr="00520706" w:rsidRDefault="00034F46" w:rsidP="009F07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34F46" w:rsidRPr="00520706" w:rsidRDefault="00034F46" w:rsidP="009F07A4">
            <w:pPr>
              <w:spacing w:after="200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Итоговая аттестация                                       (по полугодиям)</w:t>
            </w:r>
          </w:p>
        </w:tc>
      </w:tr>
      <w:tr w:rsidR="00034F46" w:rsidRPr="00520706" w:rsidTr="009F07A4">
        <w:trPr>
          <w:cantSplit/>
          <w:trHeight w:val="501"/>
        </w:trPr>
        <w:tc>
          <w:tcPr>
            <w:tcW w:w="851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cantSplit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329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 зачет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034F46" w:rsidRPr="00520706" w:rsidTr="009F07A4">
        <w:trPr>
          <w:trHeight w:val="675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нсамбль народных инструментов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 контр.урок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торико-теоретической подготовки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Занимательное сольфеджио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  <w:lang w:val="en-US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4F46" w:rsidRPr="00520706" w:rsidTr="009F07A4">
        <w:trPr>
          <w:trHeight w:val="669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2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Слушание музыки 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848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по выбору: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765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Дополнительный инструмент (гитара, баян)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330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2</w:t>
            </w: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ллективное музицирование (оркестр, хор)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84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  <w:tr w:rsidR="00034F46" w:rsidRPr="00520706" w:rsidTr="009F07A4">
        <w:trPr>
          <w:trHeight w:val="320"/>
        </w:trPr>
        <w:tc>
          <w:tcPr>
            <w:tcW w:w="851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827" w:type="dxa"/>
            <w:gridSpan w:val="2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</w:p>
    <w:p w:rsidR="00034F46" w:rsidRPr="00520706" w:rsidRDefault="00034F46" w:rsidP="00034F46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034F46" w:rsidRPr="00520706" w:rsidRDefault="00034F46" w:rsidP="00034F46">
      <w:pPr>
        <w:spacing w:line="276" w:lineRule="auto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по предметам «Занимательное сольфеджио», «Слушание музыки», «Хор» -от 6 уч-ся; количественный состав ансамбля от 2-х уч-ся; по предмету «Коллективное музицирование Оркестр» о 10 уч-ся, индивидуальные заняти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Выпускники I</w:t>
      </w:r>
      <w:r w:rsidRPr="00520706">
        <w:rPr>
          <w:sz w:val="22"/>
          <w:szCs w:val="22"/>
          <w:lang w:val="en-US"/>
        </w:rPr>
        <w:t>V</w:t>
      </w:r>
      <w:r w:rsidRPr="00520706">
        <w:rPr>
          <w:sz w:val="22"/>
          <w:szCs w:val="22"/>
        </w:rPr>
        <w:t>класса считаются окончившими полный курс образовательного учреждени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Предметы, по которым проводится итоговая аттестация, определяются школой искусств самостоятельно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Помимо занятий в хоре, оркестре в соответствии с учебным планом 1 раз в месяц проводятся 2-х часовые сводные занятия хора, оркестра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5.Помимо преподавательских часов, указанных в учебном плане предусмотрены концертмейстерские часы: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lastRenderedPageBreak/>
        <w:t>- для проведения занятий по учебному предмету «Домра»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- для  проведения занятий по «Хору»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6.Предметы по выбору «Коллективное музицирование «Оркестр» и «Хор» определяются с разрешения родителя или по желанию уч-с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EC48D4" w:rsidRPr="00520706" w:rsidRDefault="00EC48D4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EC48D4" w:rsidRDefault="00EC48D4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520706" w:rsidRPr="00520706" w:rsidRDefault="0052070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EC48D4" w:rsidRPr="00520706" w:rsidRDefault="00EC48D4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936971" cy="1248355"/>
                  <wp:effectExtent l="19050" t="0" r="6129" b="0"/>
                  <wp:docPr id="13" name="Рисунок 5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626" cy="125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933" w:rsidRPr="00520706" w:rsidRDefault="00045933" w:rsidP="00245158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УЧЕБНЫЙ ПЛАН</w:t>
      </w:r>
    </w:p>
    <w:p w:rsidR="00045933" w:rsidRPr="00520706" w:rsidRDefault="00045933" w:rsidP="00045933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045933" w:rsidRPr="00520706" w:rsidRDefault="00771D87" w:rsidP="00045933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в области хореографического искусства</w:t>
      </w:r>
    </w:p>
    <w:p w:rsidR="00045933" w:rsidRPr="00520706" w:rsidRDefault="00045933" w:rsidP="00771D87">
      <w:pPr>
        <w:pStyle w:val="a5"/>
        <w:ind w:left="-207"/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Хореографичес</w:t>
      </w:r>
      <w:r w:rsidR="00245158" w:rsidRPr="00520706">
        <w:rPr>
          <w:sz w:val="22"/>
          <w:szCs w:val="22"/>
        </w:rPr>
        <w:t xml:space="preserve">кое </w:t>
      </w:r>
      <w:r w:rsidR="00771D87" w:rsidRPr="00520706">
        <w:rPr>
          <w:sz w:val="22"/>
          <w:szCs w:val="22"/>
        </w:rPr>
        <w:t>творчество</w:t>
      </w:r>
      <w:r w:rsidR="00245158" w:rsidRPr="00520706">
        <w:rPr>
          <w:sz w:val="22"/>
          <w:szCs w:val="22"/>
        </w:rPr>
        <w:t>»</w:t>
      </w:r>
    </w:p>
    <w:p w:rsidR="002A6C15" w:rsidRPr="00520706" w:rsidRDefault="000838FD" w:rsidP="00EC48D4">
      <w:pPr>
        <w:pStyle w:val="a5"/>
        <w:ind w:left="-207"/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 обучения – 4 года</w:t>
      </w:r>
    </w:p>
    <w:tbl>
      <w:tblPr>
        <w:tblpPr w:leftFromText="180" w:rightFromText="180" w:vertAnchor="text" w:horzAnchor="margin" w:tblpXSpec="center" w:tblpY="163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18"/>
        <w:gridCol w:w="815"/>
        <w:gridCol w:w="815"/>
        <w:gridCol w:w="815"/>
        <w:gridCol w:w="815"/>
        <w:gridCol w:w="2127"/>
        <w:gridCol w:w="1661"/>
        <w:gridCol w:w="9"/>
      </w:tblGrid>
      <w:tr w:rsidR="00A73B02" w:rsidRPr="00520706" w:rsidTr="007F17F6">
        <w:trPr>
          <w:cantSplit/>
          <w:trHeight w:val="885"/>
        </w:trPr>
        <w:tc>
          <w:tcPr>
            <w:tcW w:w="567" w:type="dxa"/>
            <w:vMerge w:val="restart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518" w:type="dxa"/>
            <w:vMerge w:val="restart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 предметной области/учебного предмета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2127" w:type="dxa"/>
          </w:tcPr>
          <w:p w:rsidR="00A73B02" w:rsidRPr="00520706" w:rsidRDefault="00A73B02" w:rsidP="00A73B02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A73B02" w:rsidRPr="00520706" w:rsidRDefault="00A73B02" w:rsidP="00A73B02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A73B02" w:rsidRPr="00520706" w:rsidRDefault="00771D87" w:rsidP="00A73B02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о полугодиям</w:t>
            </w:r>
          </w:p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gridSpan w:val="2"/>
          </w:tcPr>
          <w:p w:rsidR="00245158" w:rsidRPr="00520706" w:rsidRDefault="00245158" w:rsidP="00245158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Итоговая аттестация                                     (</w:t>
            </w:r>
            <w:r w:rsidR="00771D87" w:rsidRPr="00520706">
              <w:rPr>
                <w:sz w:val="22"/>
                <w:szCs w:val="22"/>
              </w:rPr>
              <w:t>по полугодиям)</w:t>
            </w:r>
          </w:p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  <w:cantSplit/>
        </w:trPr>
        <w:tc>
          <w:tcPr>
            <w:tcW w:w="567" w:type="dxa"/>
            <w:vMerge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  <w:cantSplit/>
          <w:trHeight w:val="870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полнительской подготовки: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A73B02" w:rsidRPr="00520706" w:rsidRDefault="00A73B02" w:rsidP="00245158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  <w:trHeight w:val="331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</w:t>
            </w:r>
          </w:p>
        </w:tc>
        <w:tc>
          <w:tcPr>
            <w:tcW w:w="2518" w:type="dxa"/>
          </w:tcPr>
          <w:p w:rsidR="00A73B02" w:rsidRPr="00520706" w:rsidRDefault="00A73B02" w:rsidP="000B09D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имнастика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6,8</w:t>
            </w:r>
          </w:p>
          <w:p w:rsidR="001E0386" w:rsidRPr="00520706" w:rsidRDefault="00CC5689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 урок,</w:t>
            </w:r>
            <w:r w:rsidR="00BF3998" w:rsidRPr="00520706">
              <w:rPr>
                <w:sz w:val="22"/>
                <w:szCs w:val="22"/>
              </w:rPr>
              <w:t xml:space="preserve"> </w:t>
            </w:r>
            <w:r w:rsidRPr="00520706">
              <w:rPr>
                <w:sz w:val="22"/>
                <w:szCs w:val="22"/>
              </w:rPr>
              <w:t>зачет</w:t>
            </w:r>
          </w:p>
        </w:tc>
        <w:tc>
          <w:tcPr>
            <w:tcW w:w="1661" w:type="dxa"/>
          </w:tcPr>
          <w:p w:rsidR="00A73B02" w:rsidRPr="00520706" w:rsidRDefault="00A73B02" w:rsidP="002056D3">
            <w:pPr>
              <w:ind w:left="312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2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циональный танец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1E0386" w:rsidRPr="00520706" w:rsidRDefault="00CC5689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 урок,</w:t>
            </w:r>
            <w:r w:rsidR="00BF3998" w:rsidRPr="00520706">
              <w:rPr>
                <w:sz w:val="22"/>
                <w:szCs w:val="22"/>
              </w:rPr>
              <w:t xml:space="preserve"> </w:t>
            </w:r>
            <w:r w:rsidRPr="00520706">
              <w:rPr>
                <w:sz w:val="22"/>
                <w:szCs w:val="22"/>
              </w:rPr>
              <w:t>зачет</w:t>
            </w:r>
          </w:p>
        </w:tc>
        <w:tc>
          <w:tcPr>
            <w:tcW w:w="1661" w:type="dxa"/>
          </w:tcPr>
          <w:p w:rsidR="00A73B02" w:rsidRPr="00520706" w:rsidRDefault="005D0CAC" w:rsidP="005D0CAC">
            <w:pPr>
              <w:ind w:left="372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    </w:t>
            </w:r>
            <w:r w:rsidR="00771D87" w:rsidRPr="00520706">
              <w:rPr>
                <w:sz w:val="22"/>
                <w:szCs w:val="22"/>
              </w:rPr>
              <w:t>8</w:t>
            </w:r>
          </w:p>
          <w:p w:rsidR="00771D87" w:rsidRPr="00520706" w:rsidRDefault="00771D87" w:rsidP="005D0CAC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A73B02" w:rsidRPr="00520706" w:rsidTr="007F17F6">
        <w:trPr>
          <w:gridAfter w:val="1"/>
          <w:wAfter w:w="9" w:type="dxa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3</w:t>
            </w:r>
          </w:p>
        </w:tc>
        <w:tc>
          <w:tcPr>
            <w:tcW w:w="2518" w:type="dxa"/>
          </w:tcPr>
          <w:p w:rsidR="00A73B02" w:rsidRPr="00520706" w:rsidRDefault="007042C2" w:rsidP="00CC5689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сновы к</w:t>
            </w:r>
            <w:r w:rsidR="00A73B02" w:rsidRPr="00520706">
              <w:rPr>
                <w:sz w:val="22"/>
                <w:szCs w:val="22"/>
              </w:rPr>
              <w:t>лассическ</w:t>
            </w:r>
            <w:r w:rsidRPr="00520706">
              <w:rPr>
                <w:sz w:val="22"/>
                <w:szCs w:val="22"/>
              </w:rPr>
              <w:t>ого</w:t>
            </w:r>
            <w:r w:rsidR="001E0386" w:rsidRPr="00520706">
              <w:rPr>
                <w:sz w:val="22"/>
                <w:szCs w:val="22"/>
              </w:rPr>
              <w:t xml:space="preserve"> </w:t>
            </w:r>
            <w:r w:rsidR="00CC5689" w:rsidRPr="00520706">
              <w:rPr>
                <w:sz w:val="22"/>
                <w:szCs w:val="22"/>
              </w:rPr>
              <w:t>тан</w:t>
            </w:r>
            <w:r w:rsidRPr="00520706">
              <w:rPr>
                <w:sz w:val="22"/>
                <w:szCs w:val="22"/>
              </w:rPr>
              <w:t>ца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D0419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A73B02" w:rsidRPr="00520706" w:rsidRDefault="00771D87" w:rsidP="00BF3998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1E0386" w:rsidRPr="00520706" w:rsidRDefault="00CC5689" w:rsidP="00BF3998">
            <w:pPr>
              <w:tabs>
                <w:tab w:val="left" w:pos="388"/>
                <w:tab w:val="center" w:pos="600"/>
              </w:tabs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Контр урок, </w:t>
            </w:r>
            <w:r w:rsidR="00BF3998" w:rsidRPr="00520706">
              <w:rPr>
                <w:sz w:val="22"/>
                <w:szCs w:val="22"/>
              </w:rPr>
              <w:t xml:space="preserve"> </w:t>
            </w:r>
            <w:r w:rsidRPr="00520706">
              <w:rPr>
                <w:sz w:val="22"/>
                <w:szCs w:val="22"/>
              </w:rPr>
              <w:t>зачет</w:t>
            </w:r>
          </w:p>
        </w:tc>
        <w:tc>
          <w:tcPr>
            <w:tcW w:w="1661" w:type="dxa"/>
          </w:tcPr>
          <w:p w:rsidR="00311A52" w:rsidRPr="00520706" w:rsidRDefault="00771D8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</w:t>
            </w:r>
          </w:p>
          <w:p w:rsidR="00A73B02" w:rsidRPr="00520706" w:rsidRDefault="00771D87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экзамен</w:t>
            </w:r>
          </w:p>
        </w:tc>
      </w:tr>
      <w:tr w:rsidR="00A73B02" w:rsidRPr="00520706" w:rsidTr="007F17F6">
        <w:trPr>
          <w:gridAfter w:val="1"/>
          <w:wAfter w:w="9" w:type="dxa"/>
          <w:trHeight w:val="345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4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Ритмика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---</w:t>
            </w:r>
          </w:p>
        </w:tc>
        <w:tc>
          <w:tcPr>
            <w:tcW w:w="2127" w:type="dxa"/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</w:t>
            </w:r>
          </w:p>
          <w:p w:rsidR="001E0386" w:rsidRPr="00520706" w:rsidRDefault="00CC5689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 урок,зачет</w:t>
            </w:r>
          </w:p>
        </w:tc>
        <w:tc>
          <w:tcPr>
            <w:tcW w:w="1661" w:type="dxa"/>
          </w:tcPr>
          <w:p w:rsidR="00A73B02" w:rsidRPr="00520706" w:rsidRDefault="00A73B02" w:rsidP="001B167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  <w:trHeight w:val="1028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историко-теоретической подготовки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73B02" w:rsidRPr="00520706" w:rsidRDefault="00A73B02" w:rsidP="001B167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1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Беседы о хореографическом искусстве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</w:p>
          <w:p w:rsidR="00771D87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 урок</w:t>
            </w:r>
          </w:p>
        </w:tc>
        <w:tc>
          <w:tcPr>
            <w:tcW w:w="1661" w:type="dxa"/>
          </w:tcPr>
          <w:p w:rsidR="00A73B02" w:rsidRPr="00520706" w:rsidRDefault="00A73B02" w:rsidP="001B167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  <w:trHeight w:val="504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18" w:type="dxa"/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й предмет</w:t>
            </w:r>
            <w:r w:rsidR="00A73B02" w:rsidRPr="00520706">
              <w:rPr>
                <w:b/>
                <w:sz w:val="22"/>
                <w:szCs w:val="22"/>
              </w:rPr>
              <w:t xml:space="preserve"> по выбору: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</w:tr>
      <w:tr w:rsidR="00A73B02" w:rsidRPr="00520706" w:rsidTr="007F17F6">
        <w:trPr>
          <w:gridAfter w:val="1"/>
          <w:wAfter w:w="9" w:type="dxa"/>
        </w:trPr>
        <w:tc>
          <w:tcPr>
            <w:tcW w:w="567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</w:t>
            </w:r>
          </w:p>
        </w:tc>
        <w:tc>
          <w:tcPr>
            <w:tcW w:w="2518" w:type="dxa"/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одготовка концертных номеров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right w:val="nil"/>
            </w:tcBorders>
          </w:tcPr>
          <w:p w:rsidR="00A73B02" w:rsidRPr="00520706" w:rsidRDefault="00A73B02" w:rsidP="00311A5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73B02" w:rsidRPr="00520706" w:rsidRDefault="00771D87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</w:t>
            </w:r>
          </w:p>
          <w:p w:rsidR="00CC5689" w:rsidRPr="00520706" w:rsidRDefault="00CC5689" w:rsidP="00A73B02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нтр.урок</w:t>
            </w:r>
          </w:p>
        </w:tc>
        <w:tc>
          <w:tcPr>
            <w:tcW w:w="1661" w:type="dxa"/>
            <w:tcBorders>
              <w:top w:val="single" w:sz="4" w:space="0" w:color="auto"/>
              <w:right w:val="single" w:sz="4" w:space="0" w:color="auto"/>
            </w:tcBorders>
          </w:tcPr>
          <w:p w:rsidR="00A73B02" w:rsidRPr="00520706" w:rsidRDefault="00A73B02" w:rsidP="00A73B02">
            <w:pPr>
              <w:jc w:val="center"/>
              <w:rPr>
                <w:sz w:val="22"/>
                <w:szCs w:val="22"/>
              </w:rPr>
            </w:pPr>
          </w:p>
        </w:tc>
      </w:tr>
      <w:tr w:rsidR="000B09DC" w:rsidRPr="00520706" w:rsidTr="007F17F6">
        <w:trPr>
          <w:gridAfter w:val="1"/>
          <w:wAfter w:w="9" w:type="dxa"/>
          <w:trHeight w:val="222"/>
        </w:trPr>
        <w:tc>
          <w:tcPr>
            <w:tcW w:w="567" w:type="dxa"/>
          </w:tcPr>
          <w:p w:rsidR="000B09DC" w:rsidRPr="00520706" w:rsidRDefault="000B09DC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0B09DC" w:rsidRPr="00520706" w:rsidRDefault="000B09DC" w:rsidP="00A73B0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15" w:type="dxa"/>
          </w:tcPr>
          <w:p w:rsidR="000B09DC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0B09DC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0B09DC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right w:val="nil"/>
            </w:tcBorders>
          </w:tcPr>
          <w:p w:rsidR="000B09DC" w:rsidRPr="00520706" w:rsidRDefault="00D04197" w:rsidP="00311A52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B09DC" w:rsidRPr="00520706" w:rsidRDefault="000B09DC" w:rsidP="00A73B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0B09DC" w:rsidRPr="00520706" w:rsidRDefault="000B09DC" w:rsidP="00A73B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BE3516" w:rsidRPr="00520706" w:rsidRDefault="00BE3516" w:rsidP="0038386F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5D0CAC" w:rsidRPr="00520706" w:rsidRDefault="00BE3516" w:rsidP="00BE351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групповые занятия от 11 уч-ся; мелкогрупповые – от 4 до 10 уч-ся; индивидуальные занятия.</w:t>
      </w:r>
    </w:p>
    <w:p w:rsidR="00A347E6" w:rsidRPr="00520706" w:rsidRDefault="00EB302E" w:rsidP="00A347E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</w:t>
      </w:r>
      <w:r w:rsidR="00A347E6" w:rsidRPr="00520706">
        <w:rPr>
          <w:sz w:val="22"/>
          <w:szCs w:val="22"/>
        </w:rPr>
        <w:t xml:space="preserve">Выпускники </w:t>
      </w:r>
      <w:r w:rsidR="000838FD" w:rsidRPr="00520706">
        <w:rPr>
          <w:sz w:val="22"/>
          <w:szCs w:val="22"/>
        </w:rPr>
        <w:t>I</w:t>
      </w:r>
      <w:r w:rsidR="00A347E6" w:rsidRPr="00520706">
        <w:rPr>
          <w:sz w:val="22"/>
          <w:szCs w:val="22"/>
        </w:rPr>
        <w:t>Vкласса считаются окончившими полный курс образовательного учреждения.</w:t>
      </w:r>
    </w:p>
    <w:p w:rsidR="00026F32" w:rsidRPr="00520706" w:rsidRDefault="00EB302E" w:rsidP="00EB302E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</w:t>
      </w:r>
      <w:r w:rsidR="00A347E6" w:rsidRPr="00520706">
        <w:rPr>
          <w:sz w:val="22"/>
          <w:szCs w:val="22"/>
        </w:rPr>
        <w:t>Предметы, по которым проводится итоговая аттестация, определяются школой искусств самостоятельно.</w:t>
      </w:r>
    </w:p>
    <w:p w:rsidR="00045933" w:rsidRPr="00520706" w:rsidRDefault="00EB302E" w:rsidP="00EB302E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</w:t>
      </w:r>
      <w:r w:rsidR="00045933" w:rsidRPr="00520706">
        <w:rPr>
          <w:sz w:val="22"/>
          <w:szCs w:val="22"/>
        </w:rPr>
        <w:t xml:space="preserve">Занятия по </w:t>
      </w:r>
      <w:r w:rsidR="001E0386" w:rsidRPr="00520706">
        <w:rPr>
          <w:sz w:val="22"/>
          <w:szCs w:val="22"/>
        </w:rPr>
        <w:t>предметам «</w:t>
      </w:r>
      <w:r w:rsidR="00BE3516" w:rsidRPr="00520706">
        <w:rPr>
          <w:sz w:val="22"/>
          <w:szCs w:val="22"/>
        </w:rPr>
        <w:t>Основы к</w:t>
      </w:r>
      <w:r w:rsidR="00CC5689" w:rsidRPr="00520706">
        <w:rPr>
          <w:sz w:val="22"/>
          <w:szCs w:val="22"/>
        </w:rPr>
        <w:t>лассичес</w:t>
      </w:r>
      <w:r w:rsidR="00BE3516" w:rsidRPr="00520706">
        <w:rPr>
          <w:sz w:val="22"/>
          <w:szCs w:val="22"/>
        </w:rPr>
        <w:t>кого тан</w:t>
      </w:r>
      <w:r w:rsidR="00CC5689" w:rsidRPr="00520706">
        <w:rPr>
          <w:sz w:val="22"/>
          <w:szCs w:val="22"/>
        </w:rPr>
        <w:t>ц</w:t>
      </w:r>
      <w:r w:rsidR="00BE3516" w:rsidRPr="00520706">
        <w:rPr>
          <w:sz w:val="22"/>
          <w:szCs w:val="22"/>
        </w:rPr>
        <w:t>а</w:t>
      </w:r>
      <w:r w:rsidR="001E0386" w:rsidRPr="00520706">
        <w:rPr>
          <w:sz w:val="22"/>
          <w:szCs w:val="22"/>
        </w:rPr>
        <w:t>»</w:t>
      </w:r>
      <w:r w:rsidR="00CC5689" w:rsidRPr="00520706">
        <w:rPr>
          <w:sz w:val="22"/>
          <w:szCs w:val="22"/>
        </w:rPr>
        <w:t>,</w:t>
      </w:r>
      <w:r w:rsidR="001E0386" w:rsidRPr="00520706">
        <w:rPr>
          <w:sz w:val="22"/>
          <w:szCs w:val="22"/>
        </w:rPr>
        <w:t xml:space="preserve"> «</w:t>
      </w:r>
      <w:r w:rsidR="00CC5689" w:rsidRPr="00520706">
        <w:rPr>
          <w:sz w:val="22"/>
          <w:szCs w:val="22"/>
        </w:rPr>
        <w:t>Национальный танец</w:t>
      </w:r>
      <w:r w:rsidR="001E0386" w:rsidRPr="00520706">
        <w:rPr>
          <w:sz w:val="22"/>
          <w:szCs w:val="22"/>
        </w:rPr>
        <w:t>»</w:t>
      </w:r>
      <w:r w:rsidR="00045933" w:rsidRPr="00520706">
        <w:rPr>
          <w:sz w:val="22"/>
          <w:szCs w:val="22"/>
        </w:rPr>
        <w:t xml:space="preserve"> могут проводится раздельно с девочками и мальчиками в 1 и 2 классах.</w:t>
      </w:r>
    </w:p>
    <w:p w:rsidR="00045933" w:rsidRPr="00520706" w:rsidRDefault="00EB302E" w:rsidP="00BE3516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5.</w:t>
      </w:r>
      <w:r w:rsidR="00BE3516" w:rsidRPr="00520706">
        <w:rPr>
          <w:sz w:val="22"/>
          <w:szCs w:val="22"/>
        </w:rPr>
        <w:t xml:space="preserve"> Необходимо предусмотреть концертмейстерские часы:</w:t>
      </w:r>
    </w:p>
    <w:p w:rsidR="00D01C50" w:rsidRPr="00520706" w:rsidRDefault="00BE3516" w:rsidP="0038386F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- для проведения занятий по предметам: «Гимнастика», «Национальный танец», «Основы классического танца», «Ритмика», «Подготовка концертных номеров»</w:t>
      </w:r>
    </w:p>
    <w:p w:rsidR="00D01C50" w:rsidRPr="00520706" w:rsidRDefault="00D01C50">
      <w:pPr>
        <w:rPr>
          <w:sz w:val="22"/>
          <w:szCs w:val="22"/>
        </w:rPr>
      </w:pPr>
    </w:p>
    <w:p w:rsidR="00EC48D4" w:rsidRPr="00520706" w:rsidRDefault="00EC48D4" w:rsidP="00365686">
      <w:pPr>
        <w:jc w:val="center"/>
        <w:rPr>
          <w:sz w:val="22"/>
          <w:szCs w:val="22"/>
        </w:rPr>
      </w:pPr>
    </w:p>
    <w:p w:rsidR="00EC48D4" w:rsidRPr="00520706" w:rsidRDefault="00EC48D4" w:rsidP="00365686">
      <w:pPr>
        <w:jc w:val="center"/>
        <w:rPr>
          <w:sz w:val="22"/>
          <w:szCs w:val="22"/>
        </w:rPr>
      </w:pPr>
    </w:p>
    <w:p w:rsidR="00EC48D4" w:rsidRPr="00520706" w:rsidRDefault="00EC48D4" w:rsidP="00365686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812898" cy="1200647"/>
                  <wp:effectExtent l="19050" t="0" r="0" b="0"/>
                  <wp:docPr id="14" name="Рисунок 6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383" cy="120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686" w:rsidRPr="00520706" w:rsidRDefault="00365686" w:rsidP="0036568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УЧЕБНЫЙ  ПЛАН</w:t>
      </w:r>
    </w:p>
    <w:p w:rsidR="00365686" w:rsidRPr="00520706" w:rsidRDefault="00365686" w:rsidP="0036568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по дополнительной общеразвивающей программе</w:t>
      </w:r>
    </w:p>
    <w:p w:rsidR="00365686" w:rsidRPr="00520706" w:rsidRDefault="00365686" w:rsidP="0036568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в области изобразительного искусства</w:t>
      </w:r>
    </w:p>
    <w:p w:rsidR="00F249C4" w:rsidRPr="00520706" w:rsidRDefault="00F249C4" w:rsidP="0036568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Живопись»</w:t>
      </w:r>
    </w:p>
    <w:p w:rsidR="00365686" w:rsidRPr="00520706" w:rsidRDefault="00F70BDF" w:rsidP="00365686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 обучения -</w:t>
      </w:r>
      <w:r w:rsidR="00365686" w:rsidRPr="00520706">
        <w:rPr>
          <w:sz w:val="22"/>
          <w:szCs w:val="22"/>
        </w:rPr>
        <w:t xml:space="preserve"> 4 года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538"/>
        <w:gridCol w:w="815"/>
        <w:gridCol w:w="815"/>
        <w:gridCol w:w="815"/>
        <w:gridCol w:w="815"/>
        <w:gridCol w:w="1559"/>
        <w:gridCol w:w="1573"/>
      </w:tblGrid>
      <w:tr w:rsidR="00365686" w:rsidRPr="00520706" w:rsidTr="00311A52">
        <w:trPr>
          <w:cantSplit/>
          <w:jc w:val="center"/>
        </w:trPr>
        <w:tc>
          <w:tcPr>
            <w:tcW w:w="880" w:type="dxa"/>
            <w:vMerge w:val="restart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538" w:type="dxa"/>
            <w:vMerge w:val="restart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</w:t>
            </w:r>
          </w:p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едметной области/ учебного предмета</w:t>
            </w:r>
          </w:p>
        </w:tc>
        <w:tc>
          <w:tcPr>
            <w:tcW w:w="3260" w:type="dxa"/>
            <w:gridSpan w:val="4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559" w:type="dxa"/>
            <w:vMerge w:val="restart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365686" w:rsidRPr="00520706" w:rsidRDefault="00365686" w:rsidP="00F249C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(</w:t>
            </w:r>
            <w:r w:rsidR="00F249C4" w:rsidRPr="00520706">
              <w:rPr>
                <w:sz w:val="22"/>
                <w:szCs w:val="22"/>
              </w:rPr>
              <w:t>по полугодиям</w:t>
            </w:r>
            <w:r w:rsidRPr="00520706">
              <w:rPr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</w:tcPr>
          <w:p w:rsidR="00365686" w:rsidRPr="00520706" w:rsidRDefault="00365686" w:rsidP="00F249C4">
            <w:pPr>
              <w:spacing w:after="200"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Итоговая аттестация </w:t>
            </w:r>
            <w:r w:rsidR="00F249C4" w:rsidRPr="00520706">
              <w:rPr>
                <w:sz w:val="22"/>
                <w:szCs w:val="22"/>
              </w:rPr>
              <w:t>(по полугодиям)</w:t>
            </w:r>
          </w:p>
        </w:tc>
      </w:tr>
      <w:tr w:rsidR="00365686" w:rsidRPr="00520706" w:rsidTr="00311A52">
        <w:trPr>
          <w:cantSplit/>
          <w:trHeight w:val="765"/>
          <w:jc w:val="center"/>
        </w:trPr>
        <w:tc>
          <w:tcPr>
            <w:tcW w:w="880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cantSplit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е предметы художественно-творческой подготовки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cantSplit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Рисунок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65686" w:rsidRPr="00520706" w:rsidRDefault="00F249C4" w:rsidP="006677BE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365686" w:rsidRPr="00520706" w:rsidRDefault="00365686" w:rsidP="0070317C">
            <w:pPr>
              <w:rPr>
                <w:sz w:val="22"/>
                <w:szCs w:val="22"/>
              </w:rPr>
            </w:pPr>
          </w:p>
        </w:tc>
      </w:tr>
      <w:tr w:rsidR="00F249C4" w:rsidRPr="00520706" w:rsidTr="00311A52">
        <w:trPr>
          <w:cantSplit/>
          <w:trHeight w:val="317"/>
          <w:jc w:val="center"/>
        </w:trPr>
        <w:tc>
          <w:tcPr>
            <w:tcW w:w="880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.2.</w:t>
            </w:r>
          </w:p>
        </w:tc>
        <w:tc>
          <w:tcPr>
            <w:tcW w:w="2538" w:type="dxa"/>
          </w:tcPr>
          <w:p w:rsidR="00F249C4" w:rsidRPr="00520706" w:rsidRDefault="00F249C4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Живопись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F249C4" w:rsidRPr="00520706" w:rsidRDefault="00F249C4" w:rsidP="00F249C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F249C4" w:rsidRPr="00520706" w:rsidTr="00311A52">
        <w:trPr>
          <w:cantSplit/>
          <w:jc w:val="center"/>
        </w:trPr>
        <w:tc>
          <w:tcPr>
            <w:tcW w:w="880" w:type="dxa"/>
          </w:tcPr>
          <w:p w:rsidR="00F249C4" w:rsidRPr="00520706" w:rsidRDefault="00F249C4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38" w:type="dxa"/>
          </w:tcPr>
          <w:p w:rsidR="00F249C4" w:rsidRPr="00520706" w:rsidRDefault="0070317C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мпозиция станковая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249C4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F249C4" w:rsidRPr="00520706" w:rsidRDefault="00F249C4" w:rsidP="00F249C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8 экзамен</w:t>
            </w:r>
          </w:p>
        </w:tc>
      </w:tr>
      <w:tr w:rsidR="00365686" w:rsidRPr="00520706" w:rsidTr="00311A52">
        <w:trPr>
          <w:cantSplit/>
          <w:trHeight w:val="517"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2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й предмет историко-теоретической подготовки: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cantSplit/>
          <w:trHeight w:val="465"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.3.</w:t>
            </w:r>
          </w:p>
        </w:tc>
        <w:tc>
          <w:tcPr>
            <w:tcW w:w="2538" w:type="dxa"/>
          </w:tcPr>
          <w:p w:rsidR="00365686" w:rsidRPr="00520706" w:rsidRDefault="00365686" w:rsidP="00F249C4">
            <w:pPr>
              <w:rPr>
                <w:sz w:val="22"/>
                <w:szCs w:val="22"/>
                <w:highlight w:val="red"/>
              </w:rPr>
            </w:pPr>
            <w:r w:rsidRPr="00520706">
              <w:rPr>
                <w:sz w:val="22"/>
                <w:szCs w:val="22"/>
              </w:rPr>
              <w:t xml:space="preserve">История </w:t>
            </w:r>
            <w:r w:rsidR="00F249C4" w:rsidRPr="00520706">
              <w:rPr>
                <w:sz w:val="22"/>
                <w:szCs w:val="22"/>
              </w:rPr>
              <w:t>изобразительного искусства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65686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Учебный предмет по выбору: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.1.</w:t>
            </w:r>
          </w:p>
        </w:tc>
        <w:tc>
          <w:tcPr>
            <w:tcW w:w="2538" w:type="dxa"/>
          </w:tcPr>
          <w:p w:rsidR="00365686" w:rsidRPr="00520706" w:rsidRDefault="0070317C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танковая</w:t>
            </w:r>
            <w:r w:rsidR="00365686" w:rsidRPr="00520706">
              <w:rPr>
                <w:sz w:val="22"/>
                <w:szCs w:val="22"/>
              </w:rPr>
              <w:t xml:space="preserve"> </w:t>
            </w:r>
            <w:r w:rsidR="005F7D0B" w:rsidRPr="00520706">
              <w:rPr>
                <w:sz w:val="22"/>
                <w:szCs w:val="22"/>
              </w:rPr>
              <w:t>графика/ Лепка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65686" w:rsidRPr="00520706" w:rsidRDefault="00F249C4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,4,6,8 контр.урок</w:t>
            </w: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Всего: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</w:p>
        </w:tc>
      </w:tr>
    </w:tbl>
    <w:p w:rsidR="0070317C" w:rsidRPr="00520706" w:rsidRDefault="0070317C" w:rsidP="0070317C">
      <w:pPr>
        <w:spacing w:line="276" w:lineRule="auto"/>
        <w:jc w:val="center"/>
        <w:rPr>
          <w:b/>
          <w:i/>
          <w:sz w:val="22"/>
          <w:szCs w:val="22"/>
        </w:rPr>
      </w:pPr>
    </w:p>
    <w:p w:rsidR="0070317C" w:rsidRPr="00520706" w:rsidRDefault="0070317C" w:rsidP="0070317C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365686" w:rsidRPr="00520706" w:rsidRDefault="0070317C" w:rsidP="00365686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от 6 уч-ся.</w:t>
      </w:r>
    </w:p>
    <w:p w:rsidR="00365686" w:rsidRPr="00520706" w:rsidRDefault="00F249C4" w:rsidP="00365686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</w:t>
      </w:r>
      <w:r w:rsidR="00F46B1C" w:rsidRPr="00520706">
        <w:rPr>
          <w:sz w:val="22"/>
          <w:szCs w:val="22"/>
        </w:rPr>
        <w:t xml:space="preserve"> Выпускники </w:t>
      </w:r>
      <w:bookmarkStart w:id="0" w:name="_GoBack"/>
      <w:bookmarkEnd w:id="0"/>
      <w:r w:rsidR="0070317C" w:rsidRPr="00520706">
        <w:rPr>
          <w:sz w:val="22"/>
          <w:szCs w:val="22"/>
        </w:rPr>
        <w:t>I</w:t>
      </w:r>
      <w:r w:rsidR="0070317C" w:rsidRPr="00520706">
        <w:rPr>
          <w:sz w:val="22"/>
          <w:szCs w:val="22"/>
          <w:lang w:val="en-US"/>
        </w:rPr>
        <w:t>V</w:t>
      </w:r>
      <w:r w:rsidR="0070317C" w:rsidRPr="00520706">
        <w:rPr>
          <w:sz w:val="22"/>
          <w:szCs w:val="22"/>
        </w:rPr>
        <w:t xml:space="preserve">класса </w:t>
      </w:r>
      <w:r w:rsidR="00365686" w:rsidRPr="00520706">
        <w:rPr>
          <w:sz w:val="22"/>
          <w:szCs w:val="22"/>
        </w:rPr>
        <w:t>считаются окончившими полный курс образовательного учреждения.</w:t>
      </w:r>
    </w:p>
    <w:p w:rsidR="00365686" w:rsidRPr="00520706" w:rsidRDefault="00F249C4" w:rsidP="0070317C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Предметы, по которым проводится итоговая аттестация, определяются школой искусств самостоятельно.</w:t>
      </w:r>
    </w:p>
    <w:p w:rsidR="005F7D0B" w:rsidRPr="00520706" w:rsidRDefault="005F7D0B" w:rsidP="005F7D0B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4. Предметы по выбору «Станковая графика» и «Лепка» определяются с разрешения родителя или по желанию уч-ся.</w:t>
      </w:r>
    </w:p>
    <w:p w:rsidR="00EC48D4" w:rsidRPr="00520706" w:rsidRDefault="00EC48D4" w:rsidP="00EC48D4">
      <w:pPr>
        <w:rPr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4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drawing>
                <wp:inline distT="0" distB="0" distL="0" distR="0">
                  <wp:extent cx="1929019" cy="1216550"/>
                  <wp:effectExtent l="19050" t="0" r="0" b="0"/>
                  <wp:docPr id="15" name="Рисунок 7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63" cy="121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686" w:rsidRPr="00520706" w:rsidRDefault="00365686" w:rsidP="00EC48D4">
      <w:pPr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УЧЕБНЫЙ  ПЛАН</w:t>
      </w:r>
    </w:p>
    <w:p w:rsidR="00365686" w:rsidRPr="00520706" w:rsidRDefault="00365686" w:rsidP="00365686">
      <w:pPr>
        <w:pStyle w:val="a8"/>
        <w:jc w:val="center"/>
        <w:rPr>
          <w:rFonts w:ascii="Times New Roman" w:hAnsi="Times New Roman" w:cs="Times New Roman"/>
        </w:rPr>
      </w:pPr>
      <w:r w:rsidRPr="00520706">
        <w:rPr>
          <w:rFonts w:ascii="Times New Roman" w:hAnsi="Times New Roman" w:cs="Times New Roman"/>
        </w:rPr>
        <w:t>по дополнительной общеразвивающей программе</w:t>
      </w:r>
    </w:p>
    <w:p w:rsidR="00365686" w:rsidRPr="00520706" w:rsidRDefault="00365686" w:rsidP="00365686">
      <w:pPr>
        <w:pStyle w:val="a8"/>
        <w:jc w:val="center"/>
        <w:rPr>
          <w:rFonts w:ascii="Times New Roman" w:hAnsi="Times New Roman" w:cs="Times New Roman"/>
        </w:rPr>
      </w:pPr>
      <w:r w:rsidRPr="00520706">
        <w:rPr>
          <w:rFonts w:ascii="Times New Roman" w:hAnsi="Times New Roman" w:cs="Times New Roman"/>
        </w:rPr>
        <w:t xml:space="preserve">в области </w:t>
      </w:r>
      <w:r w:rsidR="00B12602" w:rsidRPr="00520706">
        <w:rPr>
          <w:rFonts w:ascii="Times New Roman" w:hAnsi="Times New Roman" w:cs="Times New Roman"/>
        </w:rPr>
        <w:t>декоративно-прикладного</w:t>
      </w:r>
      <w:r w:rsidR="00F46B1C" w:rsidRPr="00520706">
        <w:rPr>
          <w:rFonts w:ascii="Times New Roman" w:hAnsi="Times New Roman" w:cs="Times New Roman"/>
        </w:rPr>
        <w:t xml:space="preserve"> искусства </w:t>
      </w:r>
    </w:p>
    <w:p w:rsidR="00944011" w:rsidRPr="00520706" w:rsidRDefault="00944011" w:rsidP="00365686">
      <w:pPr>
        <w:pStyle w:val="a8"/>
        <w:jc w:val="center"/>
        <w:rPr>
          <w:rFonts w:ascii="Times New Roman" w:hAnsi="Times New Roman" w:cs="Times New Roman"/>
        </w:rPr>
      </w:pPr>
      <w:r w:rsidRPr="00520706">
        <w:rPr>
          <w:rFonts w:ascii="Times New Roman" w:hAnsi="Times New Roman" w:cs="Times New Roman"/>
        </w:rPr>
        <w:t>«Декоративно-прикладное творчество»</w:t>
      </w:r>
    </w:p>
    <w:p w:rsidR="00365686" w:rsidRPr="00520706" w:rsidRDefault="00F70BDF" w:rsidP="00365686">
      <w:pPr>
        <w:pStyle w:val="a8"/>
        <w:jc w:val="center"/>
        <w:rPr>
          <w:rFonts w:ascii="Times New Roman" w:hAnsi="Times New Roman" w:cs="Times New Roman"/>
        </w:rPr>
      </w:pPr>
      <w:r w:rsidRPr="00520706">
        <w:rPr>
          <w:rFonts w:ascii="Times New Roman" w:hAnsi="Times New Roman" w:cs="Times New Roman"/>
        </w:rPr>
        <w:t xml:space="preserve">Срок обучения - </w:t>
      </w:r>
      <w:r w:rsidR="00365686" w:rsidRPr="00520706">
        <w:rPr>
          <w:rFonts w:ascii="Times New Roman" w:hAnsi="Times New Roman" w:cs="Times New Roman"/>
        </w:rPr>
        <w:t xml:space="preserve"> 4 года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2538"/>
        <w:gridCol w:w="815"/>
        <w:gridCol w:w="815"/>
        <w:gridCol w:w="815"/>
        <w:gridCol w:w="815"/>
        <w:gridCol w:w="1559"/>
        <w:gridCol w:w="1573"/>
      </w:tblGrid>
      <w:tr w:rsidR="00365686" w:rsidRPr="00520706" w:rsidTr="00311A52">
        <w:trPr>
          <w:cantSplit/>
          <w:jc w:val="center"/>
        </w:trPr>
        <w:tc>
          <w:tcPr>
            <w:tcW w:w="880" w:type="dxa"/>
            <w:vMerge w:val="restart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2538" w:type="dxa"/>
            <w:vMerge w:val="restart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</w:t>
            </w:r>
          </w:p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едметной области/ учебного предмета</w:t>
            </w:r>
          </w:p>
        </w:tc>
        <w:tc>
          <w:tcPr>
            <w:tcW w:w="3260" w:type="dxa"/>
            <w:gridSpan w:val="4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Годы обучения, количество аудиторных занятий в неделю</w:t>
            </w:r>
          </w:p>
        </w:tc>
        <w:tc>
          <w:tcPr>
            <w:tcW w:w="1559" w:type="dxa"/>
            <w:vMerge w:val="restart"/>
          </w:tcPr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ромеж.</w:t>
            </w:r>
          </w:p>
          <w:p w:rsidR="00365686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аттестация</w:t>
            </w:r>
          </w:p>
          <w:p w:rsidR="005103CA" w:rsidRPr="00520706" w:rsidRDefault="00365686" w:rsidP="004337FF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 xml:space="preserve"> (</w:t>
            </w:r>
            <w:r w:rsidR="00944011" w:rsidRPr="00520706">
              <w:rPr>
                <w:sz w:val="22"/>
                <w:szCs w:val="22"/>
              </w:rPr>
              <w:t>по полугодиям</w:t>
            </w:r>
          </w:p>
        </w:tc>
        <w:tc>
          <w:tcPr>
            <w:tcW w:w="1573" w:type="dxa"/>
            <w:vMerge w:val="restart"/>
          </w:tcPr>
          <w:p w:rsidR="00365686" w:rsidRPr="00520706" w:rsidRDefault="00365686" w:rsidP="00311A52">
            <w:pPr>
              <w:spacing w:after="200"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Итоговая аттестация (</w:t>
            </w:r>
            <w:r w:rsidR="00944011" w:rsidRPr="00520706">
              <w:rPr>
                <w:sz w:val="22"/>
                <w:szCs w:val="22"/>
              </w:rPr>
              <w:t>по полугодиям</w:t>
            </w:r>
            <w:r w:rsidRPr="00520706">
              <w:rPr>
                <w:sz w:val="22"/>
                <w:szCs w:val="22"/>
              </w:rPr>
              <w:t>)</w:t>
            </w:r>
          </w:p>
        </w:tc>
      </w:tr>
      <w:tr w:rsidR="00365686" w:rsidRPr="00520706" w:rsidTr="00311A52">
        <w:trPr>
          <w:cantSplit/>
          <w:trHeight w:val="359"/>
          <w:jc w:val="center"/>
        </w:trPr>
        <w:tc>
          <w:tcPr>
            <w:tcW w:w="880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8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</w:rPr>
            </w:pPr>
          </w:p>
        </w:tc>
      </w:tr>
      <w:tr w:rsidR="00365686" w:rsidRPr="00520706" w:rsidTr="00311A52">
        <w:trPr>
          <w:cantSplit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Учебные предметы художественно-творческой подготовки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7</w:t>
            </w:r>
          </w:p>
          <w:p w:rsidR="00365686" w:rsidRPr="00520706" w:rsidRDefault="00365686" w:rsidP="004337FF">
            <w:pPr>
              <w:rPr>
                <w:sz w:val="22"/>
                <w:szCs w:val="22"/>
                <w:lang w:eastAsia="en-US"/>
              </w:rPr>
            </w:pPr>
          </w:p>
          <w:p w:rsidR="00365686" w:rsidRPr="00520706" w:rsidRDefault="00365686" w:rsidP="004337FF">
            <w:pPr>
              <w:rPr>
                <w:sz w:val="22"/>
                <w:szCs w:val="22"/>
                <w:lang w:eastAsia="en-US"/>
              </w:rPr>
            </w:pPr>
          </w:p>
          <w:p w:rsidR="00365686" w:rsidRPr="00520706" w:rsidRDefault="00365686" w:rsidP="004337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686" w:rsidRPr="00520706" w:rsidTr="00311A52">
        <w:trPr>
          <w:cantSplit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Композиция прикладная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</w:tcPr>
          <w:p w:rsidR="00365686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,4,6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365686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8 экзамен</w:t>
            </w:r>
          </w:p>
        </w:tc>
      </w:tr>
      <w:tr w:rsidR="00944011" w:rsidRPr="00520706" w:rsidTr="00311A52">
        <w:trPr>
          <w:cantSplit/>
          <w:trHeight w:val="317"/>
          <w:jc w:val="center"/>
        </w:trPr>
        <w:tc>
          <w:tcPr>
            <w:tcW w:w="880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38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944011" w:rsidRPr="00520706" w:rsidRDefault="00944011" w:rsidP="00944011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  <w:lang w:eastAsia="en-US"/>
              </w:rPr>
              <w:t>2,4,6</w:t>
            </w:r>
            <w:r w:rsidR="0070317C" w:rsidRPr="00520706">
              <w:rPr>
                <w:sz w:val="22"/>
                <w:szCs w:val="22"/>
                <w:lang w:eastAsia="en-US"/>
              </w:rPr>
              <w:t>,8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4011" w:rsidRPr="00520706" w:rsidTr="00311A52">
        <w:trPr>
          <w:cantSplit/>
          <w:jc w:val="center"/>
        </w:trPr>
        <w:tc>
          <w:tcPr>
            <w:tcW w:w="880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538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Вышивка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</w:tcPr>
          <w:p w:rsidR="00944011" w:rsidRPr="00520706" w:rsidRDefault="00944011" w:rsidP="00944011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  <w:lang w:eastAsia="en-US"/>
              </w:rPr>
              <w:t>2,4,6</w:t>
            </w:r>
            <w:r w:rsidR="006677BE" w:rsidRPr="00520706">
              <w:rPr>
                <w:sz w:val="22"/>
                <w:szCs w:val="22"/>
              </w:rPr>
              <w:t xml:space="preserve"> контр урок, зачет</w:t>
            </w:r>
          </w:p>
        </w:tc>
        <w:tc>
          <w:tcPr>
            <w:tcW w:w="1573" w:type="dxa"/>
          </w:tcPr>
          <w:p w:rsidR="00944011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8 экзамен</w:t>
            </w:r>
          </w:p>
        </w:tc>
      </w:tr>
      <w:tr w:rsidR="00365686" w:rsidRPr="00520706" w:rsidTr="00311A52">
        <w:trPr>
          <w:cantSplit/>
          <w:trHeight w:val="517"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Учебный предмет историко-теоретической подготовки: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686" w:rsidRPr="00520706" w:rsidTr="00311A52">
        <w:trPr>
          <w:cantSplit/>
          <w:trHeight w:val="465"/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Беседы об ИЗО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65686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,4,6,8 контр.урок</w:t>
            </w: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Учебный предмет по выбору: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538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Работа с бумагой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59" w:type="dxa"/>
          </w:tcPr>
          <w:p w:rsidR="00365686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 контр. урок</w:t>
            </w:r>
          </w:p>
        </w:tc>
        <w:tc>
          <w:tcPr>
            <w:tcW w:w="1573" w:type="dxa"/>
          </w:tcPr>
          <w:p w:rsidR="00365686" w:rsidRPr="00520706" w:rsidRDefault="00365686" w:rsidP="004337FF">
            <w:pPr>
              <w:ind w:left="44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5686" w:rsidRPr="00520706" w:rsidTr="00311A52">
        <w:trPr>
          <w:jc w:val="center"/>
        </w:trPr>
        <w:tc>
          <w:tcPr>
            <w:tcW w:w="880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538" w:type="dxa"/>
          </w:tcPr>
          <w:p w:rsidR="00365686" w:rsidRPr="00520706" w:rsidRDefault="00F46B1C" w:rsidP="00F46B1C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Плетение б</w:t>
            </w:r>
            <w:r w:rsidR="00365686" w:rsidRPr="00520706">
              <w:rPr>
                <w:sz w:val="22"/>
                <w:szCs w:val="22"/>
                <w:lang w:eastAsia="en-US"/>
              </w:rPr>
              <w:t>исер</w:t>
            </w:r>
            <w:r w:rsidRPr="00520706">
              <w:rPr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5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365686" w:rsidRPr="00520706" w:rsidRDefault="00944011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2,4,6,8 контр.урок</w:t>
            </w:r>
          </w:p>
        </w:tc>
        <w:tc>
          <w:tcPr>
            <w:tcW w:w="1573" w:type="dxa"/>
          </w:tcPr>
          <w:p w:rsidR="00365686" w:rsidRPr="00520706" w:rsidRDefault="00365686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103CA" w:rsidRPr="00520706" w:rsidTr="00311A52">
        <w:trPr>
          <w:jc w:val="center"/>
        </w:trPr>
        <w:tc>
          <w:tcPr>
            <w:tcW w:w="880" w:type="dxa"/>
          </w:tcPr>
          <w:p w:rsidR="005103CA" w:rsidRPr="00520706" w:rsidRDefault="005103CA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38" w:type="dxa"/>
          </w:tcPr>
          <w:p w:rsidR="005103CA" w:rsidRPr="00520706" w:rsidRDefault="005103CA" w:rsidP="004337FF">
            <w:pPr>
              <w:jc w:val="center"/>
              <w:rPr>
                <w:sz w:val="22"/>
                <w:szCs w:val="22"/>
                <w:lang w:eastAsia="en-US"/>
              </w:rPr>
            </w:pPr>
            <w:r w:rsidRPr="00520706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15" w:type="dxa"/>
          </w:tcPr>
          <w:p w:rsidR="005103CA" w:rsidRPr="00520706" w:rsidRDefault="00944011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5" w:type="dxa"/>
          </w:tcPr>
          <w:p w:rsidR="005103CA" w:rsidRPr="00520706" w:rsidRDefault="00944011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5" w:type="dxa"/>
          </w:tcPr>
          <w:p w:rsidR="005103CA" w:rsidRPr="00520706" w:rsidRDefault="00944011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5" w:type="dxa"/>
          </w:tcPr>
          <w:p w:rsidR="005103CA" w:rsidRPr="00520706" w:rsidRDefault="00944011" w:rsidP="004337F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20706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</w:tcPr>
          <w:p w:rsidR="005103CA" w:rsidRPr="00520706" w:rsidRDefault="005103CA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</w:tcPr>
          <w:p w:rsidR="005103CA" w:rsidRPr="00520706" w:rsidRDefault="005103CA" w:rsidP="004337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65686" w:rsidRPr="00520706" w:rsidRDefault="00365686" w:rsidP="00365686">
      <w:pPr>
        <w:jc w:val="both"/>
        <w:rPr>
          <w:sz w:val="22"/>
          <w:szCs w:val="22"/>
        </w:rPr>
      </w:pPr>
    </w:p>
    <w:p w:rsidR="00034F46" w:rsidRPr="00520706" w:rsidRDefault="00034F46" w:rsidP="00034F46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034F46" w:rsidRPr="00520706" w:rsidRDefault="00034F46" w:rsidP="00034F46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1. При реализации ОП устанавливаются следующие виды учебных занятий и численность обучающихся: количественный состав групп от 6 уч-ся.</w:t>
      </w:r>
    </w:p>
    <w:p w:rsidR="00034F46" w:rsidRPr="00520706" w:rsidRDefault="00034F46" w:rsidP="00034F46">
      <w:pPr>
        <w:jc w:val="both"/>
        <w:rPr>
          <w:sz w:val="22"/>
          <w:szCs w:val="22"/>
        </w:rPr>
      </w:pPr>
      <w:r w:rsidRPr="00520706">
        <w:rPr>
          <w:sz w:val="22"/>
          <w:szCs w:val="22"/>
        </w:rPr>
        <w:t>2. Выпускники I</w:t>
      </w:r>
      <w:r w:rsidRPr="00520706">
        <w:rPr>
          <w:sz w:val="22"/>
          <w:szCs w:val="22"/>
          <w:lang w:val="en-US"/>
        </w:rPr>
        <w:t>V</w:t>
      </w:r>
      <w:r w:rsidRPr="00520706">
        <w:rPr>
          <w:sz w:val="22"/>
          <w:szCs w:val="22"/>
        </w:rPr>
        <w:t>класса считаются окончившими полный курс образовательного учреждения.</w:t>
      </w:r>
    </w:p>
    <w:p w:rsidR="00034F46" w:rsidRPr="00520706" w:rsidRDefault="00034F46" w:rsidP="00034F46">
      <w:pPr>
        <w:spacing w:line="276" w:lineRule="auto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3.Предметы, по которым проводится итоговая аттестация, определяются школой искусств самостоятельно.</w:t>
      </w: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jc w:val="left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C063AC" w:rsidRPr="00520706" w:rsidTr="00B605FE">
        <w:trPr>
          <w:trHeight w:val="155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</w:p>
          <w:p w:rsidR="00C063AC" w:rsidRPr="00520706" w:rsidRDefault="00C063AC" w:rsidP="00B605FE">
            <w:pPr>
              <w:spacing w:line="276" w:lineRule="auto"/>
              <w:rPr>
                <w:noProof/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Согласовано:</w:t>
            </w:r>
            <w:r w:rsidRPr="00520706">
              <w:rPr>
                <w:noProof/>
                <w:sz w:val="22"/>
                <w:szCs w:val="22"/>
              </w:rPr>
              <w:t xml:space="preserve">                                                                      </w:t>
            </w:r>
            <w:r w:rsidRPr="00520706">
              <w:rPr>
                <w:sz w:val="22"/>
                <w:szCs w:val="22"/>
              </w:rPr>
              <w:t xml:space="preserve">Протоколом заседания                                                                          Педагогического совета                                                                        МБУ ДО «Афипсипская ДШИ»                                                        </w:t>
            </w:r>
            <w:r w:rsidRPr="00520706">
              <w:rPr>
                <w:noProof/>
                <w:sz w:val="22"/>
                <w:szCs w:val="22"/>
              </w:rPr>
              <w:t xml:space="preserve"> </w:t>
            </w:r>
          </w:p>
          <w:p w:rsidR="00C063AC" w:rsidRPr="00520706" w:rsidRDefault="00520706" w:rsidP="00B605FE">
            <w:pPr>
              <w:spacing w:line="276" w:lineRule="auto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т 30 августа 2022</w:t>
            </w:r>
            <w:r w:rsidR="00C063AC" w:rsidRPr="00520706">
              <w:rPr>
                <w:sz w:val="22"/>
                <w:szCs w:val="22"/>
              </w:rPr>
              <w:t xml:space="preserve">г                                                                             </w:t>
            </w:r>
          </w:p>
        </w:tc>
      </w:tr>
    </w:tbl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0"/>
      </w:tblGrid>
      <w:tr w:rsidR="00C063AC" w:rsidRPr="00520706" w:rsidTr="00B605FE">
        <w:trPr>
          <w:trHeight w:val="2123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063AC" w:rsidRPr="00520706" w:rsidRDefault="00520706" w:rsidP="00B605FE">
            <w:pPr>
              <w:jc w:val="center"/>
              <w:rPr>
                <w:sz w:val="22"/>
                <w:szCs w:val="22"/>
              </w:rPr>
            </w:pPr>
            <w:r w:rsidRPr="0052070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777944" cy="1168841"/>
                  <wp:effectExtent l="19050" t="0" r="0" b="0"/>
                  <wp:docPr id="16" name="Рисунок 8" descr="C:\Users\ДШИ\Desktop\Подписи руководителей\утверждаю вы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ШИ\Desktop\Подписи руководителей\утверждаю выре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82" cy="117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8D4" w:rsidRPr="00520706" w:rsidRDefault="00EC48D4" w:rsidP="00034F46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</w:p>
    <w:p w:rsidR="00034F46" w:rsidRPr="00520706" w:rsidRDefault="00034F46" w:rsidP="00034F46">
      <w:pPr>
        <w:pStyle w:val="a3"/>
        <w:tabs>
          <w:tab w:val="center" w:pos="4677"/>
          <w:tab w:val="left" w:pos="6255"/>
        </w:tabs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УЧЕБНЫЙ ПЛАН</w:t>
      </w:r>
    </w:p>
    <w:p w:rsidR="00034F46" w:rsidRPr="00520706" w:rsidRDefault="00034F46" w:rsidP="00034F46">
      <w:pPr>
        <w:pStyle w:val="a3"/>
        <w:rPr>
          <w:b w:val="0"/>
          <w:sz w:val="22"/>
          <w:szCs w:val="22"/>
        </w:rPr>
      </w:pPr>
      <w:r w:rsidRPr="00520706">
        <w:rPr>
          <w:b w:val="0"/>
          <w:sz w:val="22"/>
          <w:szCs w:val="22"/>
        </w:rPr>
        <w:t>по  дополнительной общеразвивающей программе</w:t>
      </w:r>
    </w:p>
    <w:p w:rsidR="00034F46" w:rsidRPr="00520706" w:rsidRDefault="00034F46" w:rsidP="00034F46">
      <w:pPr>
        <w:pStyle w:val="a5"/>
        <w:ind w:left="-207"/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«Ранне-эстетическое развитие»</w:t>
      </w:r>
    </w:p>
    <w:p w:rsidR="00034F46" w:rsidRPr="00520706" w:rsidRDefault="00034F46" w:rsidP="00034F46">
      <w:pPr>
        <w:pStyle w:val="a5"/>
        <w:ind w:left="-207"/>
        <w:jc w:val="center"/>
        <w:rPr>
          <w:sz w:val="22"/>
          <w:szCs w:val="22"/>
        </w:rPr>
      </w:pPr>
      <w:r w:rsidRPr="00520706">
        <w:rPr>
          <w:sz w:val="22"/>
          <w:szCs w:val="22"/>
        </w:rPr>
        <w:t>Срок обучения – 1 год</w:t>
      </w:r>
    </w:p>
    <w:p w:rsidR="00034F46" w:rsidRPr="00520706" w:rsidRDefault="00034F46" w:rsidP="00034F46">
      <w:pPr>
        <w:pStyle w:val="a3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4538"/>
        <w:gridCol w:w="4395"/>
      </w:tblGrid>
      <w:tr w:rsidR="00034F46" w:rsidRPr="00520706" w:rsidTr="009F07A4">
        <w:trPr>
          <w:cantSplit/>
          <w:trHeight w:val="838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№</w:t>
            </w:r>
          </w:p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/п</w:t>
            </w:r>
          </w:p>
        </w:tc>
        <w:tc>
          <w:tcPr>
            <w:tcW w:w="4538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Наименование предметной области/учебного предмета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Количество аудиторных занятий в неделю</w:t>
            </w:r>
          </w:p>
        </w:tc>
      </w:tr>
      <w:tr w:rsidR="00034F46" w:rsidRPr="00520706" w:rsidTr="009F07A4">
        <w:trPr>
          <w:trHeight w:val="282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  <w:tc>
          <w:tcPr>
            <w:tcW w:w="4538" w:type="dxa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Развитие музыкальных способностей (слушание музыки)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</w:tr>
      <w:tr w:rsidR="00034F46" w:rsidRPr="00520706" w:rsidTr="009F07A4">
        <w:trPr>
          <w:trHeight w:val="259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  <w:tc>
          <w:tcPr>
            <w:tcW w:w="4538" w:type="dxa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сновы изобразительного искусства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2</w:t>
            </w:r>
          </w:p>
        </w:tc>
      </w:tr>
      <w:tr w:rsidR="00034F46" w:rsidRPr="00520706" w:rsidTr="009F07A4">
        <w:trPr>
          <w:trHeight w:val="165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  <w:tc>
          <w:tcPr>
            <w:tcW w:w="4538" w:type="dxa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Основы хореографического искусства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1</w:t>
            </w:r>
          </w:p>
        </w:tc>
      </w:tr>
      <w:tr w:rsidR="00034F46" w:rsidRPr="00520706" w:rsidTr="009F07A4">
        <w:trPr>
          <w:trHeight w:val="96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4</w:t>
            </w:r>
          </w:p>
        </w:tc>
        <w:tc>
          <w:tcPr>
            <w:tcW w:w="4538" w:type="dxa"/>
          </w:tcPr>
          <w:p w:rsidR="00034F46" w:rsidRPr="00520706" w:rsidRDefault="00034F46" w:rsidP="009F07A4">
            <w:pPr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Подготовка к школе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  <w:r w:rsidRPr="00520706">
              <w:rPr>
                <w:sz w:val="22"/>
                <w:szCs w:val="22"/>
              </w:rPr>
              <w:t>3</w:t>
            </w:r>
          </w:p>
        </w:tc>
      </w:tr>
      <w:tr w:rsidR="00034F46" w:rsidRPr="00520706" w:rsidTr="009F07A4">
        <w:trPr>
          <w:trHeight w:val="278"/>
        </w:trPr>
        <w:tc>
          <w:tcPr>
            <w:tcW w:w="673" w:type="dxa"/>
          </w:tcPr>
          <w:p w:rsidR="00034F46" w:rsidRPr="00520706" w:rsidRDefault="00034F46" w:rsidP="009F0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034F46" w:rsidRPr="00520706" w:rsidRDefault="00034F46" w:rsidP="009F07A4">
            <w:pPr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395" w:type="dxa"/>
          </w:tcPr>
          <w:p w:rsidR="00034F46" w:rsidRPr="00520706" w:rsidRDefault="00034F46" w:rsidP="009F07A4">
            <w:pPr>
              <w:jc w:val="center"/>
              <w:rPr>
                <w:b/>
                <w:sz w:val="22"/>
                <w:szCs w:val="22"/>
              </w:rPr>
            </w:pPr>
            <w:r w:rsidRPr="00520706">
              <w:rPr>
                <w:b/>
                <w:sz w:val="22"/>
                <w:szCs w:val="22"/>
              </w:rPr>
              <w:t>8</w:t>
            </w:r>
          </w:p>
        </w:tc>
      </w:tr>
    </w:tbl>
    <w:p w:rsidR="00034F46" w:rsidRPr="00520706" w:rsidRDefault="00034F46" w:rsidP="00034F46">
      <w:pPr>
        <w:spacing w:line="276" w:lineRule="auto"/>
        <w:jc w:val="center"/>
        <w:rPr>
          <w:b/>
          <w:i/>
          <w:sz w:val="22"/>
          <w:szCs w:val="22"/>
        </w:rPr>
      </w:pPr>
      <w:r w:rsidRPr="00520706">
        <w:rPr>
          <w:b/>
          <w:i/>
          <w:sz w:val="22"/>
          <w:szCs w:val="22"/>
        </w:rPr>
        <w:t>Примечание к учебному плану</w:t>
      </w:r>
    </w:p>
    <w:p w:rsidR="00034F46" w:rsidRPr="00520706" w:rsidRDefault="00034F46" w:rsidP="00034F46">
      <w:pPr>
        <w:ind w:right="57" w:firstLine="720"/>
        <w:jc w:val="both"/>
        <w:rPr>
          <w:sz w:val="22"/>
          <w:szCs w:val="22"/>
        </w:rPr>
      </w:pPr>
    </w:p>
    <w:p w:rsidR="00034F46" w:rsidRPr="00520706" w:rsidRDefault="00034F46" w:rsidP="00034F46">
      <w:pPr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На отделение принимаются дети 5-6 лет.</w:t>
      </w:r>
    </w:p>
    <w:p w:rsidR="00034F46" w:rsidRPr="00520706" w:rsidRDefault="00034F46" w:rsidP="00034F46">
      <w:pPr>
        <w:pStyle w:val="af"/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Количественный состав групп – от 8 человек. Количество занятий в день – не более 3-х уроков продолжительностью 30 минут.</w:t>
      </w:r>
    </w:p>
    <w:p w:rsidR="00034F46" w:rsidRPr="00520706" w:rsidRDefault="00034F46" w:rsidP="00034F46">
      <w:pPr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Предмет «Развитие музыкальных способностей» предполагает занятия пением и слушание музыки.</w:t>
      </w:r>
    </w:p>
    <w:p w:rsidR="00034F46" w:rsidRPr="00520706" w:rsidRDefault="00034F46" w:rsidP="00034F46">
      <w:pPr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Предмет «Основы изобразительного искусства» предполагает занятия рисованием и лепкой.</w:t>
      </w:r>
    </w:p>
    <w:p w:rsidR="00034F46" w:rsidRPr="00520706" w:rsidRDefault="00034F46" w:rsidP="00034F46">
      <w:pPr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Предмет «Основы хореографического искусства» предполагает занятия ритмикой (танец).</w:t>
      </w:r>
    </w:p>
    <w:p w:rsidR="00034F46" w:rsidRPr="00520706" w:rsidRDefault="00034F46" w:rsidP="00034F46">
      <w:pPr>
        <w:numPr>
          <w:ilvl w:val="0"/>
          <w:numId w:val="10"/>
        </w:numPr>
        <w:ind w:right="57"/>
        <w:jc w:val="both"/>
        <w:rPr>
          <w:sz w:val="22"/>
          <w:szCs w:val="22"/>
        </w:rPr>
      </w:pPr>
      <w:r w:rsidRPr="00520706">
        <w:rPr>
          <w:sz w:val="22"/>
          <w:szCs w:val="22"/>
        </w:rPr>
        <w:t>Предмет «Подготовка к школе» предполагает занятии по развитию речи и мир чисел (математика).</w:t>
      </w:r>
    </w:p>
    <w:p w:rsidR="00034F46" w:rsidRPr="00520706" w:rsidRDefault="00034F46" w:rsidP="00365686">
      <w:pPr>
        <w:jc w:val="both"/>
        <w:rPr>
          <w:sz w:val="22"/>
          <w:szCs w:val="22"/>
        </w:rPr>
      </w:pPr>
    </w:p>
    <w:sectPr w:rsidR="00034F46" w:rsidRPr="00520706" w:rsidSect="00C063AC">
      <w:footerReference w:type="default" r:id="rId9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42" w:rsidRDefault="002C0E42" w:rsidP="00E144DD">
      <w:r>
        <w:separator/>
      </w:r>
    </w:p>
  </w:endnote>
  <w:endnote w:type="continuationSeparator" w:id="1">
    <w:p w:rsidR="002C0E42" w:rsidRDefault="002C0E42" w:rsidP="00E14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88" w:rsidRDefault="00C233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42" w:rsidRDefault="002C0E42" w:rsidP="00E144DD">
      <w:r>
        <w:separator/>
      </w:r>
    </w:p>
  </w:footnote>
  <w:footnote w:type="continuationSeparator" w:id="1">
    <w:p w:rsidR="002C0E42" w:rsidRDefault="002C0E42" w:rsidP="00E14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3839"/>
    <w:multiLevelType w:val="hybridMultilevel"/>
    <w:tmpl w:val="CEEA935A"/>
    <w:lvl w:ilvl="0" w:tplc="AB124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D77D52"/>
    <w:multiLevelType w:val="hybridMultilevel"/>
    <w:tmpl w:val="3154CC54"/>
    <w:lvl w:ilvl="0" w:tplc="C6AAFBBE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6D78"/>
    <w:multiLevelType w:val="hybridMultilevel"/>
    <w:tmpl w:val="447499A0"/>
    <w:lvl w:ilvl="0" w:tplc="799E36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52AC561C"/>
    <w:multiLevelType w:val="hybridMultilevel"/>
    <w:tmpl w:val="00DA0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E118D"/>
    <w:multiLevelType w:val="hybridMultilevel"/>
    <w:tmpl w:val="E9F8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90D"/>
    <w:multiLevelType w:val="singleLevel"/>
    <w:tmpl w:val="1BAE37E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</w:abstractNum>
  <w:abstractNum w:abstractNumId="6">
    <w:nsid w:val="61EF5DE7"/>
    <w:multiLevelType w:val="hybridMultilevel"/>
    <w:tmpl w:val="0B26F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3E4F51"/>
    <w:multiLevelType w:val="hybridMultilevel"/>
    <w:tmpl w:val="17FC7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414179"/>
    <w:multiLevelType w:val="hybridMultilevel"/>
    <w:tmpl w:val="CEEA935A"/>
    <w:lvl w:ilvl="0" w:tplc="AB124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E964F3"/>
    <w:multiLevelType w:val="hybridMultilevel"/>
    <w:tmpl w:val="0338F80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46783"/>
    <w:rsid w:val="000111F9"/>
    <w:rsid w:val="000137C7"/>
    <w:rsid w:val="000147CF"/>
    <w:rsid w:val="00016FDC"/>
    <w:rsid w:val="00021A64"/>
    <w:rsid w:val="00024AF5"/>
    <w:rsid w:val="00026F32"/>
    <w:rsid w:val="00034F46"/>
    <w:rsid w:val="00045933"/>
    <w:rsid w:val="000526E8"/>
    <w:rsid w:val="000605E7"/>
    <w:rsid w:val="00064694"/>
    <w:rsid w:val="000778D8"/>
    <w:rsid w:val="000838FD"/>
    <w:rsid w:val="0008405D"/>
    <w:rsid w:val="000B09DC"/>
    <w:rsid w:val="000C05B7"/>
    <w:rsid w:val="000C73E8"/>
    <w:rsid w:val="000D31EE"/>
    <w:rsid w:val="000F2B6B"/>
    <w:rsid w:val="001034F4"/>
    <w:rsid w:val="001130A0"/>
    <w:rsid w:val="00114382"/>
    <w:rsid w:val="00116EA9"/>
    <w:rsid w:val="00124F6A"/>
    <w:rsid w:val="00133AD2"/>
    <w:rsid w:val="0015635A"/>
    <w:rsid w:val="0016095D"/>
    <w:rsid w:val="001717F6"/>
    <w:rsid w:val="0017382B"/>
    <w:rsid w:val="001834A4"/>
    <w:rsid w:val="001A29D7"/>
    <w:rsid w:val="001B10F6"/>
    <w:rsid w:val="001B1672"/>
    <w:rsid w:val="001D3E85"/>
    <w:rsid w:val="001D7C3A"/>
    <w:rsid w:val="001E0386"/>
    <w:rsid w:val="001E4AFD"/>
    <w:rsid w:val="001F3E9B"/>
    <w:rsid w:val="001F7F45"/>
    <w:rsid w:val="002015EC"/>
    <w:rsid w:val="002056D3"/>
    <w:rsid w:val="002349BE"/>
    <w:rsid w:val="002371C6"/>
    <w:rsid w:val="0024033A"/>
    <w:rsid w:val="002411C0"/>
    <w:rsid w:val="00245158"/>
    <w:rsid w:val="00260E67"/>
    <w:rsid w:val="0026759B"/>
    <w:rsid w:val="00275C46"/>
    <w:rsid w:val="0028082A"/>
    <w:rsid w:val="002916D4"/>
    <w:rsid w:val="002923B3"/>
    <w:rsid w:val="002A6C15"/>
    <w:rsid w:val="002B48FB"/>
    <w:rsid w:val="002B6594"/>
    <w:rsid w:val="002C0E42"/>
    <w:rsid w:val="002C1FED"/>
    <w:rsid w:val="002C7EB7"/>
    <w:rsid w:val="002D0A9A"/>
    <w:rsid w:val="002D1534"/>
    <w:rsid w:val="002E1ACE"/>
    <w:rsid w:val="002E6C85"/>
    <w:rsid w:val="00305B5F"/>
    <w:rsid w:val="00306035"/>
    <w:rsid w:val="00311A52"/>
    <w:rsid w:val="00313644"/>
    <w:rsid w:val="00316B33"/>
    <w:rsid w:val="00320E5A"/>
    <w:rsid w:val="003213B1"/>
    <w:rsid w:val="003324C1"/>
    <w:rsid w:val="003478BD"/>
    <w:rsid w:val="003569E8"/>
    <w:rsid w:val="00357847"/>
    <w:rsid w:val="00365686"/>
    <w:rsid w:val="00371C39"/>
    <w:rsid w:val="0038386F"/>
    <w:rsid w:val="00384944"/>
    <w:rsid w:val="0038565C"/>
    <w:rsid w:val="00386628"/>
    <w:rsid w:val="00387C74"/>
    <w:rsid w:val="00391E4B"/>
    <w:rsid w:val="003A7970"/>
    <w:rsid w:val="003B2F80"/>
    <w:rsid w:val="003C6E34"/>
    <w:rsid w:val="003D0310"/>
    <w:rsid w:val="003D10E4"/>
    <w:rsid w:val="003E3CF6"/>
    <w:rsid w:val="003E3ECD"/>
    <w:rsid w:val="003E6883"/>
    <w:rsid w:val="00404D4C"/>
    <w:rsid w:val="00415A09"/>
    <w:rsid w:val="00427EE9"/>
    <w:rsid w:val="004337FF"/>
    <w:rsid w:val="00450007"/>
    <w:rsid w:val="004501EC"/>
    <w:rsid w:val="00454284"/>
    <w:rsid w:val="0046075C"/>
    <w:rsid w:val="00475F6E"/>
    <w:rsid w:val="004B0532"/>
    <w:rsid w:val="004B3358"/>
    <w:rsid w:val="004B46A9"/>
    <w:rsid w:val="004C6B67"/>
    <w:rsid w:val="004C76AC"/>
    <w:rsid w:val="004D2600"/>
    <w:rsid w:val="004D7105"/>
    <w:rsid w:val="004D7382"/>
    <w:rsid w:val="004F2729"/>
    <w:rsid w:val="005014D1"/>
    <w:rsid w:val="005021D2"/>
    <w:rsid w:val="005103CA"/>
    <w:rsid w:val="00520706"/>
    <w:rsid w:val="005241D9"/>
    <w:rsid w:val="00577B45"/>
    <w:rsid w:val="005A7EDD"/>
    <w:rsid w:val="005C4752"/>
    <w:rsid w:val="005C6310"/>
    <w:rsid w:val="005D0CAC"/>
    <w:rsid w:val="005F5BB6"/>
    <w:rsid w:val="005F7D0B"/>
    <w:rsid w:val="006038B8"/>
    <w:rsid w:val="006053E2"/>
    <w:rsid w:val="006073C2"/>
    <w:rsid w:val="00611447"/>
    <w:rsid w:val="00613C08"/>
    <w:rsid w:val="00635FD1"/>
    <w:rsid w:val="006457A3"/>
    <w:rsid w:val="00653456"/>
    <w:rsid w:val="00655497"/>
    <w:rsid w:val="00663841"/>
    <w:rsid w:val="006677BE"/>
    <w:rsid w:val="00697EEE"/>
    <w:rsid w:val="006A1CA1"/>
    <w:rsid w:val="006A503B"/>
    <w:rsid w:val="006C5514"/>
    <w:rsid w:val="006D5131"/>
    <w:rsid w:val="006E4A47"/>
    <w:rsid w:val="006F7EDE"/>
    <w:rsid w:val="00701053"/>
    <w:rsid w:val="007022D8"/>
    <w:rsid w:val="0070317C"/>
    <w:rsid w:val="007042C2"/>
    <w:rsid w:val="00710192"/>
    <w:rsid w:val="007366A9"/>
    <w:rsid w:val="00754E0C"/>
    <w:rsid w:val="00770ED3"/>
    <w:rsid w:val="00771D87"/>
    <w:rsid w:val="00792690"/>
    <w:rsid w:val="007927AE"/>
    <w:rsid w:val="007A4A34"/>
    <w:rsid w:val="007B06A9"/>
    <w:rsid w:val="007B245F"/>
    <w:rsid w:val="007C1D4F"/>
    <w:rsid w:val="007D0403"/>
    <w:rsid w:val="007D1527"/>
    <w:rsid w:val="007D6235"/>
    <w:rsid w:val="007F14E7"/>
    <w:rsid w:val="007F17F6"/>
    <w:rsid w:val="00805305"/>
    <w:rsid w:val="00814592"/>
    <w:rsid w:val="00820FA5"/>
    <w:rsid w:val="0083017C"/>
    <w:rsid w:val="00830783"/>
    <w:rsid w:val="00833050"/>
    <w:rsid w:val="00842718"/>
    <w:rsid w:val="00843A8F"/>
    <w:rsid w:val="00855695"/>
    <w:rsid w:val="008569DD"/>
    <w:rsid w:val="0086123C"/>
    <w:rsid w:val="00863A81"/>
    <w:rsid w:val="00873F7F"/>
    <w:rsid w:val="008745D7"/>
    <w:rsid w:val="008A2938"/>
    <w:rsid w:val="008A46A5"/>
    <w:rsid w:val="008B133C"/>
    <w:rsid w:val="008B68E9"/>
    <w:rsid w:val="008B6C55"/>
    <w:rsid w:val="008C3632"/>
    <w:rsid w:val="008D4BD7"/>
    <w:rsid w:val="008E0130"/>
    <w:rsid w:val="009051B3"/>
    <w:rsid w:val="009132AC"/>
    <w:rsid w:val="0091409C"/>
    <w:rsid w:val="00915E65"/>
    <w:rsid w:val="00922732"/>
    <w:rsid w:val="00944011"/>
    <w:rsid w:val="00944B6A"/>
    <w:rsid w:val="009555AE"/>
    <w:rsid w:val="009644E4"/>
    <w:rsid w:val="00977D1F"/>
    <w:rsid w:val="009A5C36"/>
    <w:rsid w:val="009F07A4"/>
    <w:rsid w:val="009F188C"/>
    <w:rsid w:val="009F7E1D"/>
    <w:rsid w:val="00A001BF"/>
    <w:rsid w:val="00A023D4"/>
    <w:rsid w:val="00A20434"/>
    <w:rsid w:val="00A20AAA"/>
    <w:rsid w:val="00A213F1"/>
    <w:rsid w:val="00A32235"/>
    <w:rsid w:val="00A347E6"/>
    <w:rsid w:val="00A42A34"/>
    <w:rsid w:val="00A53435"/>
    <w:rsid w:val="00A6587B"/>
    <w:rsid w:val="00A73B02"/>
    <w:rsid w:val="00A82541"/>
    <w:rsid w:val="00A91721"/>
    <w:rsid w:val="00A95FB7"/>
    <w:rsid w:val="00A97225"/>
    <w:rsid w:val="00AA5C0E"/>
    <w:rsid w:val="00AB1A2A"/>
    <w:rsid w:val="00AC730A"/>
    <w:rsid w:val="00AE7EC8"/>
    <w:rsid w:val="00AF73FC"/>
    <w:rsid w:val="00AF7942"/>
    <w:rsid w:val="00B003FB"/>
    <w:rsid w:val="00B055D1"/>
    <w:rsid w:val="00B12602"/>
    <w:rsid w:val="00B16A5F"/>
    <w:rsid w:val="00B222BE"/>
    <w:rsid w:val="00B352CF"/>
    <w:rsid w:val="00B41D2C"/>
    <w:rsid w:val="00B44168"/>
    <w:rsid w:val="00B50556"/>
    <w:rsid w:val="00B50D5D"/>
    <w:rsid w:val="00B52C0D"/>
    <w:rsid w:val="00B54CBD"/>
    <w:rsid w:val="00B612D7"/>
    <w:rsid w:val="00B87E7A"/>
    <w:rsid w:val="00B90112"/>
    <w:rsid w:val="00B956BB"/>
    <w:rsid w:val="00BA5288"/>
    <w:rsid w:val="00BB623B"/>
    <w:rsid w:val="00BB7825"/>
    <w:rsid w:val="00BD3422"/>
    <w:rsid w:val="00BD50EB"/>
    <w:rsid w:val="00BE3516"/>
    <w:rsid w:val="00BF117A"/>
    <w:rsid w:val="00BF3998"/>
    <w:rsid w:val="00C063AC"/>
    <w:rsid w:val="00C10B92"/>
    <w:rsid w:val="00C21537"/>
    <w:rsid w:val="00C23388"/>
    <w:rsid w:val="00C27B39"/>
    <w:rsid w:val="00C30644"/>
    <w:rsid w:val="00C36D82"/>
    <w:rsid w:val="00C40C1B"/>
    <w:rsid w:val="00C5187B"/>
    <w:rsid w:val="00C62CC5"/>
    <w:rsid w:val="00C66B5E"/>
    <w:rsid w:val="00C70AC3"/>
    <w:rsid w:val="00C73286"/>
    <w:rsid w:val="00C80180"/>
    <w:rsid w:val="00C9740B"/>
    <w:rsid w:val="00CA23D6"/>
    <w:rsid w:val="00CC34FB"/>
    <w:rsid w:val="00CC4833"/>
    <w:rsid w:val="00CC5689"/>
    <w:rsid w:val="00D01C50"/>
    <w:rsid w:val="00D04197"/>
    <w:rsid w:val="00D163FB"/>
    <w:rsid w:val="00D21E2F"/>
    <w:rsid w:val="00D31A54"/>
    <w:rsid w:val="00D37844"/>
    <w:rsid w:val="00D44861"/>
    <w:rsid w:val="00D47C0D"/>
    <w:rsid w:val="00D54A2A"/>
    <w:rsid w:val="00D55844"/>
    <w:rsid w:val="00D57BFE"/>
    <w:rsid w:val="00D633E4"/>
    <w:rsid w:val="00D641FB"/>
    <w:rsid w:val="00D64C01"/>
    <w:rsid w:val="00D71E46"/>
    <w:rsid w:val="00D74E0F"/>
    <w:rsid w:val="00D75767"/>
    <w:rsid w:val="00D8069D"/>
    <w:rsid w:val="00D847F0"/>
    <w:rsid w:val="00D85CD3"/>
    <w:rsid w:val="00D87510"/>
    <w:rsid w:val="00DA1A5B"/>
    <w:rsid w:val="00DB3D81"/>
    <w:rsid w:val="00DB717C"/>
    <w:rsid w:val="00DC6956"/>
    <w:rsid w:val="00DD40FD"/>
    <w:rsid w:val="00DD6FBD"/>
    <w:rsid w:val="00DF3C0F"/>
    <w:rsid w:val="00E025BA"/>
    <w:rsid w:val="00E125FD"/>
    <w:rsid w:val="00E144DD"/>
    <w:rsid w:val="00E14925"/>
    <w:rsid w:val="00E248CA"/>
    <w:rsid w:val="00E324A3"/>
    <w:rsid w:val="00E376E0"/>
    <w:rsid w:val="00E558D8"/>
    <w:rsid w:val="00E62164"/>
    <w:rsid w:val="00E66EED"/>
    <w:rsid w:val="00E67DD5"/>
    <w:rsid w:val="00E7155A"/>
    <w:rsid w:val="00E73182"/>
    <w:rsid w:val="00E747AD"/>
    <w:rsid w:val="00E83AC5"/>
    <w:rsid w:val="00EB302E"/>
    <w:rsid w:val="00EB3CD8"/>
    <w:rsid w:val="00EB648F"/>
    <w:rsid w:val="00EB7B43"/>
    <w:rsid w:val="00EC48D4"/>
    <w:rsid w:val="00EC78B0"/>
    <w:rsid w:val="00ED689D"/>
    <w:rsid w:val="00EF30AC"/>
    <w:rsid w:val="00EF6592"/>
    <w:rsid w:val="00F0595C"/>
    <w:rsid w:val="00F22C5A"/>
    <w:rsid w:val="00F249C4"/>
    <w:rsid w:val="00F25A58"/>
    <w:rsid w:val="00F46783"/>
    <w:rsid w:val="00F46B1C"/>
    <w:rsid w:val="00F66A3C"/>
    <w:rsid w:val="00F70BDF"/>
    <w:rsid w:val="00F812DF"/>
    <w:rsid w:val="00F95B9B"/>
    <w:rsid w:val="00FA059C"/>
    <w:rsid w:val="00FC7A41"/>
    <w:rsid w:val="00FE2815"/>
    <w:rsid w:val="00FF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678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467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45933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593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F0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F02C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44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44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A6C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C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B302E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7031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E129-D6EF-4123-906B-47C4D21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</cp:lastModifiedBy>
  <cp:revision>2</cp:revision>
  <cp:lastPrinted>2021-09-03T09:56:00Z</cp:lastPrinted>
  <dcterms:created xsi:type="dcterms:W3CDTF">2023-03-10T09:23:00Z</dcterms:created>
  <dcterms:modified xsi:type="dcterms:W3CDTF">2023-03-10T09:23:00Z</dcterms:modified>
</cp:coreProperties>
</file>